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963FB" w14:textId="0C3DDC33" w:rsidR="00165FFA" w:rsidRDefault="00506880" w:rsidP="00506880">
      <w:pPr>
        <w:jc w:val="center"/>
        <w:rPr>
          <w:b/>
          <w:bCs/>
          <w:sz w:val="48"/>
          <w:szCs w:val="48"/>
          <w:u w:val="single"/>
        </w:rPr>
      </w:pPr>
      <w:r w:rsidRPr="00506880">
        <w:rPr>
          <w:b/>
          <w:bCs/>
          <w:sz w:val="48"/>
          <w:szCs w:val="48"/>
          <w:u w:val="single"/>
        </w:rPr>
        <w:t>PayPal Integration in PWA Kit</w:t>
      </w:r>
    </w:p>
    <w:p w14:paraId="3C3545E0" w14:textId="62C688CD" w:rsidR="00506880" w:rsidRPr="00506880" w:rsidRDefault="00506880" w:rsidP="00506880">
      <w:pPr>
        <w:rPr>
          <w:b/>
          <w:bCs/>
          <w:u w:val="single"/>
        </w:rPr>
      </w:pPr>
    </w:p>
    <w:p w14:paraId="757B05EC" w14:textId="378E87F9" w:rsidR="00506880" w:rsidRPr="00645C09" w:rsidRDefault="00F43791" w:rsidP="00506880">
      <w:pPr>
        <w:pStyle w:val="ListParagraph"/>
        <w:numPr>
          <w:ilvl w:val="0"/>
          <w:numId w:val="3"/>
        </w:numPr>
        <w:ind w:left="360"/>
        <w:rPr>
          <w:b/>
          <w:bCs/>
          <w:u w:val="single"/>
        </w:rPr>
      </w:pPr>
      <w:r>
        <w:t>So, let’s start PayPal integration in PWA kit</w:t>
      </w:r>
      <w:r w:rsidR="0047185F">
        <w:t xml:space="preserve"> (0-5 sec)</w:t>
      </w:r>
    </w:p>
    <w:p w14:paraId="6DDA853F" w14:textId="77777777" w:rsidR="00645C09" w:rsidRPr="00506880" w:rsidRDefault="00645C09" w:rsidP="00645C09">
      <w:pPr>
        <w:pStyle w:val="ListParagraph"/>
        <w:ind w:left="360"/>
        <w:rPr>
          <w:b/>
          <w:bCs/>
          <w:u w:val="single"/>
        </w:rPr>
      </w:pPr>
    </w:p>
    <w:p w14:paraId="66CF7AAF" w14:textId="3DC189B7" w:rsidR="00506880" w:rsidRPr="00506880" w:rsidRDefault="00506880" w:rsidP="00506880">
      <w:pPr>
        <w:pStyle w:val="ListParagraph"/>
        <w:numPr>
          <w:ilvl w:val="0"/>
          <w:numId w:val="3"/>
        </w:numPr>
        <w:ind w:left="360"/>
        <w:rPr>
          <w:b/>
          <w:bCs/>
          <w:u w:val="single"/>
        </w:rPr>
      </w:pPr>
      <w:r>
        <w:t xml:space="preserve">First of all, you need to create </w:t>
      </w:r>
      <w:r>
        <w:rPr>
          <w:b/>
          <w:bCs/>
        </w:rPr>
        <w:t>PayPal Developer Account.</w:t>
      </w:r>
      <w:r w:rsidR="0047185F">
        <w:rPr>
          <w:b/>
          <w:bCs/>
        </w:rPr>
        <w:t xml:space="preserve"> </w:t>
      </w:r>
      <w:bookmarkStart w:id="0" w:name="_Hlk115262863"/>
      <w:r w:rsidR="0047185F">
        <w:t>(6-9sec)</w:t>
      </w:r>
      <w:bookmarkEnd w:id="0"/>
      <w:r w:rsidR="0047185F">
        <w:t xml:space="preserve">    </w:t>
      </w:r>
    </w:p>
    <w:p w14:paraId="606EEB88" w14:textId="08524CB4" w:rsidR="00506880" w:rsidRPr="00C96AC6" w:rsidRDefault="00506880" w:rsidP="00C96AC6">
      <w:pPr>
        <w:pStyle w:val="ListParagraph"/>
        <w:numPr>
          <w:ilvl w:val="0"/>
          <w:numId w:val="4"/>
        </w:numPr>
        <w:rPr>
          <w:u w:val="single"/>
        </w:rPr>
      </w:pPr>
      <w:r>
        <w:t xml:space="preserve">For that go to </w:t>
      </w:r>
      <w:hyperlink r:id="rId6" w:history="1">
        <w:r w:rsidR="00F43791" w:rsidRPr="00F43791">
          <w:rPr>
            <w:rStyle w:val="Hyperlink"/>
          </w:rPr>
          <w:t>developer.paypal.com</w:t>
        </w:r>
      </w:hyperlink>
      <w:r w:rsidR="0047185F">
        <w:t xml:space="preserve"> (10-14sec)</w:t>
      </w:r>
    </w:p>
    <w:p w14:paraId="272369E7" w14:textId="14F20BF1" w:rsidR="00C96AC6" w:rsidRPr="00C96AC6" w:rsidRDefault="007E0DFB" w:rsidP="00C96AC6">
      <w:pPr>
        <w:pStyle w:val="ListParagraph"/>
        <w:numPr>
          <w:ilvl w:val="0"/>
          <w:numId w:val="4"/>
        </w:numPr>
        <w:rPr>
          <w:u w:val="single"/>
        </w:rPr>
      </w:pPr>
      <w:r>
        <w:t>Here</w:t>
      </w:r>
      <w:r w:rsidR="00C96AC6">
        <w:t xml:space="preserve"> </w:t>
      </w:r>
      <w:r w:rsidR="00C96AC6">
        <w:rPr>
          <w:b/>
          <w:bCs/>
        </w:rPr>
        <w:t xml:space="preserve">Log in to </w:t>
      </w:r>
      <w:proofErr w:type="gramStart"/>
      <w:r w:rsidR="00C96AC6">
        <w:rPr>
          <w:b/>
          <w:bCs/>
        </w:rPr>
        <w:t>Dashboard</w:t>
      </w:r>
      <w:r w:rsidR="00C96AC6">
        <w:t xml:space="preserve"> </w:t>
      </w:r>
      <w:r w:rsidR="0047185F">
        <w:t>,</w:t>
      </w:r>
      <w:r w:rsidR="00C96AC6">
        <w:t>if</w:t>
      </w:r>
      <w:proofErr w:type="gramEnd"/>
      <w:r w:rsidR="00C96AC6">
        <w:t xml:space="preserve"> you do not have account then create it and then login to the dashboard</w:t>
      </w:r>
      <w:r w:rsidR="0047185F">
        <w:t xml:space="preserve"> (1</w:t>
      </w:r>
      <w:r w:rsidR="00331789">
        <w:t>4</w:t>
      </w:r>
      <w:r w:rsidR="0047185F">
        <w:t>-2</w:t>
      </w:r>
      <w:r w:rsidR="00331789">
        <w:t>3</w:t>
      </w:r>
      <w:r w:rsidR="0047185F">
        <w:t>sec)</w:t>
      </w:r>
    </w:p>
    <w:p w14:paraId="145E2E91" w14:textId="162FB4BE" w:rsidR="00C96AC6" w:rsidRPr="00C96AC6" w:rsidRDefault="00C96AC6" w:rsidP="00C96AC6">
      <w:pPr>
        <w:pStyle w:val="ListParagraph"/>
        <w:numPr>
          <w:ilvl w:val="0"/>
          <w:numId w:val="4"/>
        </w:numPr>
        <w:rPr>
          <w:u w:val="single"/>
        </w:rPr>
      </w:pPr>
      <w:r>
        <w:t xml:space="preserve">After successful login, go to </w:t>
      </w:r>
      <w:r>
        <w:rPr>
          <w:b/>
          <w:bCs/>
        </w:rPr>
        <w:t>My Apps &amp; Credentials</w:t>
      </w:r>
      <w:r w:rsidR="0047185F">
        <w:rPr>
          <w:b/>
          <w:bCs/>
        </w:rPr>
        <w:t xml:space="preserve"> </w:t>
      </w:r>
      <w:r w:rsidR="0047185F">
        <w:t>(2</w:t>
      </w:r>
      <w:r w:rsidR="00331789">
        <w:t>6</w:t>
      </w:r>
      <w:r w:rsidR="0047185F">
        <w:t>-30sec)</w:t>
      </w:r>
    </w:p>
    <w:p w14:paraId="4B1D8D84" w14:textId="03F57BB0" w:rsidR="00C96AC6" w:rsidRPr="00C96AC6" w:rsidRDefault="007E0DFB" w:rsidP="00C96AC6">
      <w:pPr>
        <w:pStyle w:val="ListParagraph"/>
        <w:numPr>
          <w:ilvl w:val="0"/>
          <w:numId w:val="4"/>
        </w:numPr>
        <w:rPr>
          <w:u w:val="single"/>
        </w:rPr>
      </w:pPr>
      <w:r>
        <w:t>Here f</w:t>
      </w:r>
      <w:r w:rsidR="00C96AC6">
        <w:t xml:space="preserve">irst of all, you need to create an app, click on </w:t>
      </w:r>
      <w:r w:rsidR="00C96AC6">
        <w:rPr>
          <w:b/>
          <w:bCs/>
        </w:rPr>
        <w:t>Create App</w:t>
      </w:r>
      <w:r w:rsidR="0047185F">
        <w:rPr>
          <w:b/>
          <w:bCs/>
        </w:rPr>
        <w:t xml:space="preserve"> </w:t>
      </w:r>
      <w:r w:rsidR="0047185F">
        <w:t>(31-3</w:t>
      </w:r>
      <w:r w:rsidR="00331789">
        <w:t>6</w:t>
      </w:r>
      <w:r w:rsidR="0047185F">
        <w:t>sec)</w:t>
      </w:r>
    </w:p>
    <w:p w14:paraId="35C4F1D1" w14:textId="4CF18DB0" w:rsidR="00C96AC6" w:rsidRPr="00C96AC6" w:rsidRDefault="007E0DFB" w:rsidP="00C96AC6">
      <w:pPr>
        <w:pStyle w:val="ListParagraph"/>
        <w:numPr>
          <w:ilvl w:val="0"/>
          <w:numId w:val="4"/>
        </w:numPr>
        <w:rPr>
          <w:u w:val="single"/>
        </w:rPr>
      </w:pPr>
      <w:r>
        <w:t>Here g</w:t>
      </w:r>
      <w:r w:rsidR="00C96AC6">
        <w:t xml:space="preserve">ive </w:t>
      </w:r>
      <w:r w:rsidR="00111863">
        <w:t xml:space="preserve">the </w:t>
      </w:r>
      <w:r w:rsidR="00C96AC6">
        <w:t xml:space="preserve">App Name, App type and Sandbox Business Account </w:t>
      </w:r>
      <w:r>
        <w:t xml:space="preserve">after that </w:t>
      </w:r>
      <w:r w:rsidR="00C96AC6">
        <w:t>click on</w:t>
      </w:r>
      <w:r>
        <w:t xml:space="preserve"> the</w:t>
      </w:r>
      <w:r w:rsidR="00C96AC6">
        <w:t xml:space="preserve"> </w:t>
      </w:r>
      <w:r w:rsidR="00C96AC6">
        <w:rPr>
          <w:b/>
          <w:bCs/>
        </w:rPr>
        <w:t>Create App</w:t>
      </w:r>
      <w:r w:rsidR="0047185F">
        <w:rPr>
          <w:b/>
          <w:bCs/>
        </w:rPr>
        <w:t xml:space="preserve"> </w:t>
      </w:r>
      <w:r w:rsidR="00331789">
        <w:t>(40-49sec)</w:t>
      </w:r>
    </w:p>
    <w:p w14:paraId="56E6E863" w14:textId="75B4B2BA" w:rsidR="000330C7" w:rsidRPr="000330C7" w:rsidRDefault="00C96AC6" w:rsidP="00C96AC6">
      <w:pPr>
        <w:pStyle w:val="ListParagraph"/>
        <w:numPr>
          <w:ilvl w:val="0"/>
          <w:numId w:val="4"/>
        </w:numPr>
        <w:rPr>
          <w:u w:val="single"/>
        </w:rPr>
      </w:pPr>
      <w:r>
        <w:t xml:space="preserve">After creating the app, you will see your app in the </w:t>
      </w:r>
      <w:r w:rsidR="00677FE7">
        <w:t>list, click</w:t>
      </w:r>
      <w:r>
        <w:t xml:space="preserve"> on </w:t>
      </w:r>
      <w:r w:rsidR="007E0DFB">
        <w:t>it</w:t>
      </w:r>
      <w:r w:rsidR="00331789">
        <w:t xml:space="preserve"> (51-57sec)</w:t>
      </w:r>
    </w:p>
    <w:p w14:paraId="785B953E" w14:textId="3D509A6C" w:rsidR="00C96AC6" w:rsidRPr="00645C09" w:rsidRDefault="000330C7" w:rsidP="00C96AC6">
      <w:pPr>
        <w:pStyle w:val="ListParagraph"/>
        <w:numPr>
          <w:ilvl w:val="0"/>
          <w:numId w:val="4"/>
        </w:numPr>
        <w:rPr>
          <w:u w:val="single"/>
        </w:rPr>
      </w:pPr>
      <w:r>
        <w:t>[After Opening App Detail Page]</w:t>
      </w:r>
      <w:r w:rsidR="00C96AC6">
        <w:t xml:space="preserve"> here you will get the </w:t>
      </w:r>
      <w:r w:rsidR="00C96AC6">
        <w:rPr>
          <w:b/>
          <w:bCs/>
        </w:rPr>
        <w:t xml:space="preserve">client id </w:t>
      </w:r>
      <w:r w:rsidR="00C96AC6">
        <w:t xml:space="preserve">and </w:t>
      </w:r>
      <w:r w:rsidR="00C96AC6">
        <w:rPr>
          <w:b/>
          <w:bCs/>
        </w:rPr>
        <w:t xml:space="preserve">client secret, </w:t>
      </w:r>
      <w:r w:rsidR="00C96AC6">
        <w:t xml:space="preserve">we will use these in our code </w:t>
      </w:r>
      <w:r w:rsidR="00331789">
        <w:t>(1:01-1:08)</w:t>
      </w:r>
    </w:p>
    <w:p w14:paraId="1262907D" w14:textId="77777777" w:rsidR="00645C09" w:rsidRPr="00C96AC6" w:rsidRDefault="00645C09" w:rsidP="00645C09">
      <w:pPr>
        <w:pStyle w:val="ListParagraph"/>
        <w:ind w:left="1440"/>
        <w:rPr>
          <w:u w:val="single"/>
        </w:rPr>
      </w:pPr>
    </w:p>
    <w:p w14:paraId="20A75564" w14:textId="1D9822FF" w:rsidR="00C96AC6" w:rsidRPr="00645C09" w:rsidRDefault="00E15FB6" w:rsidP="00C96AC6">
      <w:pPr>
        <w:pStyle w:val="ListParagraph"/>
        <w:numPr>
          <w:ilvl w:val="0"/>
          <w:numId w:val="5"/>
        </w:numPr>
        <w:ind w:left="360"/>
        <w:rPr>
          <w:u w:val="single"/>
        </w:rPr>
      </w:pPr>
      <w:r>
        <w:t xml:space="preserve">So, after creating the app </w:t>
      </w:r>
      <w:r w:rsidR="00797943">
        <w:t>we need to do changes in our code</w:t>
      </w:r>
      <w:r w:rsidR="00331789">
        <w:t xml:space="preserve"> (1:11-1:16)</w:t>
      </w:r>
    </w:p>
    <w:p w14:paraId="446FD2D3" w14:textId="77777777" w:rsidR="00645C09" w:rsidRPr="00797943" w:rsidRDefault="00645C09" w:rsidP="00645C09">
      <w:pPr>
        <w:pStyle w:val="ListParagraph"/>
        <w:ind w:left="360"/>
        <w:rPr>
          <w:u w:val="single"/>
        </w:rPr>
      </w:pPr>
    </w:p>
    <w:p w14:paraId="5A2460DF" w14:textId="6E41329E" w:rsidR="00797943" w:rsidRPr="00797943" w:rsidRDefault="00797943" w:rsidP="00C96AC6">
      <w:pPr>
        <w:pStyle w:val="ListParagraph"/>
        <w:numPr>
          <w:ilvl w:val="0"/>
          <w:numId w:val="5"/>
        </w:numPr>
        <w:ind w:left="360"/>
        <w:rPr>
          <w:u w:val="single"/>
        </w:rPr>
      </w:pPr>
      <w:r>
        <w:t xml:space="preserve">So, first of all, we need to change </w:t>
      </w:r>
      <w:r>
        <w:rPr>
          <w:b/>
          <w:bCs/>
        </w:rPr>
        <w:t xml:space="preserve">ssr.js </w:t>
      </w:r>
      <w:r>
        <w:t>file</w:t>
      </w:r>
      <w:r w:rsidR="00331789">
        <w:t xml:space="preserve"> (1:17-1:21)</w:t>
      </w:r>
    </w:p>
    <w:p w14:paraId="5BC54D71" w14:textId="7CFBD7DB" w:rsidR="00797943" w:rsidRDefault="000330C7" w:rsidP="00645C09">
      <w:pPr>
        <w:pStyle w:val="ListParagraph"/>
        <w:numPr>
          <w:ilvl w:val="0"/>
          <w:numId w:val="7"/>
        </w:numPr>
      </w:pPr>
      <w:r>
        <w:t xml:space="preserve">[going to </w:t>
      </w:r>
      <w:r>
        <w:rPr>
          <w:b/>
          <w:bCs/>
        </w:rPr>
        <w:t>ssr.js file</w:t>
      </w:r>
      <w:r>
        <w:t xml:space="preserve">] </w:t>
      </w:r>
      <w:r w:rsidR="00797943">
        <w:t xml:space="preserve">In </w:t>
      </w:r>
      <w:r w:rsidR="00E15FB6">
        <w:rPr>
          <w:b/>
          <w:bCs/>
        </w:rPr>
        <w:t>ssr.js file</w:t>
      </w:r>
      <w:r w:rsidR="00797943">
        <w:t xml:space="preserve">, in </w:t>
      </w:r>
      <w:r w:rsidR="00797943">
        <w:rPr>
          <w:b/>
          <w:bCs/>
        </w:rPr>
        <w:t xml:space="preserve">connect-src </w:t>
      </w:r>
      <w:r w:rsidR="00797943">
        <w:t xml:space="preserve">we need to give the domain names of the api </w:t>
      </w:r>
      <w:r w:rsidR="00331789">
        <w:t>(1:24-1:34)</w:t>
      </w:r>
    </w:p>
    <w:p w14:paraId="27641DBF" w14:textId="6455DEE5" w:rsidR="00797943" w:rsidRDefault="000330C7" w:rsidP="00645C09">
      <w:pPr>
        <w:pStyle w:val="ListParagraph"/>
        <w:numPr>
          <w:ilvl w:val="0"/>
          <w:numId w:val="7"/>
        </w:numPr>
      </w:pPr>
      <w:r>
        <w:t xml:space="preserve">[pointing to the first domain] </w:t>
      </w:r>
      <w:r w:rsidR="00797943">
        <w:t xml:space="preserve">So, this domain is for calling the first api that will redirect the user to the </w:t>
      </w:r>
      <w:r w:rsidR="00797943">
        <w:rPr>
          <w:b/>
          <w:bCs/>
        </w:rPr>
        <w:t>PayPal Gateway</w:t>
      </w:r>
      <w:r>
        <w:rPr>
          <w:b/>
          <w:bCs/>
        </w:rPr>
        <w:t xml:space="preserve"> </w:t>
      </w:r>
      <w:r>
        <w:t>[pointing to the second domain]</w:t>
      </w:r>
      <w:r w:rsidR="00797943">
        <w:t xml:space="preserve"> and th</w:t>
      </w:r>
      <w:r w:rsidR="002A6C98">
        <w:t>is</w:t>
      </w:r>
      <w:r w:rsidR="00797943">
        <w:t xml:space="preserve"> second is for the second api which will capture the payment.</w:t>
      </w:r>
      <w:r w:rsidR="00331789">
        <w:t xml:space="preserve"> (1:35-1:48)</w:t>
      </w:r>
    </w:p>
    <w:p w14:paraId="0D62DCA3" w14:textId="77777777" w:rsidR="00645C09" w:rsidRDefault="00645C09" w:rsidP="00645C09">
      <w:pPr>
        <w:pStyle w:val="ListParagraph"/>
        <w:ind w:left="1440"/>
      </w:pPr>
    </w:p>
    <w:p w14:paraId="008802C5" w14:textId="6195CC7C" w:rsidR="00797943" w:rsidRDefault="00797943" w:rsidP="00797943">
      <w:pPr>
        <w:pStyle w:val="ListParagraph"/>
        <w:numPr>
          <w:ilvl w:val="0"/>
          <w:numId w:val="6"/>
        </w:numPr>
        <w:ind w:left="360"/>
      </w:pPr>
      <w:r>
        <w:t xml:space="preserve">After this, we need to do the changes in the </w:t>
      </w:r>
      <w:r>
        <w:rPr>
          <w:b/>
          <w:bCs/>
        </w:rPr>
        <w:t>payment-</w:t>
      </w:r>
      <w:proofErr w:type="spellStart"/>
      <w:r>
        <w:rPr>
          <w:b/>
          <w:bCs/>
        </w:rPr>
        <w:t>selection.jsx</w:t>
      </w:r>
      <w:proofErr w:type="spellEnd"/>
      <w:r>
        <w:rPr>
          <w:b/>
          <w:bCs/>
        </w:rPr>
        <w:t xml:space="preserve"> </w:t>
      </w:r>
      <w:r>
        <w:t>file</w:t>
      </w:r>
      <w:r w:rsidR="008D7A35">
        <w:t xml:space="preserve"> (1:51-2:01)</w:t>
      </w:r>
    </w:p>
    <w:p w14:paraId="17CC6827" w14:textId="34679AD7" w:rsidR="00797943" w:rsidRDefault="00586D24" w:rsidP="00645C09">
      <w:pPr>
        <w:pStyle w:val="ListParagraph"/>
        <w:numPr>
          <w:ilvl w:val="0"/>
          <w:numId w:val="8"/>
        </w:numPr>
      </w:pPr>
      <w:r>
        <w:t xml:space="preserve">[going to the </w:t>
      </w:r>
      <w:r>
        <w:rPr>
          <w:b/>
          <w:bCs/>
        </w:rPr>
        <w:t>payment-selection.jsx file</w:t>
      </w:r>
      <w:r>
        <w:t xml:space="preserve">] </w:t>
      </w:r>
      <w:r w:rsidR="00797943">
        <w:t>So, basically this file renders the payment section in the checkout page</w:t>
      </w:r>
      <w:r w:rsidR="008D7A35">
        <w:t xml:space="preserve"> (2:02-2:10)</w:t>
      </w:r>
    </w:p>
    <w:p w14:paraId="1C6EC9B6" w14:textId="77777777" w:rsidR="008D7A35" w:rsidRPr="008D7A35" w:rsidRDefault="00645C09" w:rsidP="00645C09">
      <w:pPr>
        <w:pStyle w:val="ListParagraph"/>
        <w:numPr>
          <w:ilvl w:val="0"/>
          <w:numId w:val="8"/>
        </w:numPr>
      </w:pPr>
      <w:r>
        <w:t>[going to the checkout page in react app] So,</w:t>
      </w:r>
      <w:r w:rsidR="00750BF6">
        <w:t xml:space="preserve"> when we go to the react app</w:t>
      </w:r>
      <w:r>
        <w:t xml:space="preserve"> </w:t>
      </w:r>
      <w:r w:rsidR="00750BF6">
        <w:t xml:space="preserve">here, So </w:t>
      </w:r>
      <w:r>
        <w:t xml:space="preserve">basically this is the checkout page </w:t>
      </w:r>
      <w:r w:rsidR="00586D24">
        <w:t xml:space="preserve">[pointing to the payment section of </w:t>
      </w:r>
      <w:proofErr w:type="gramStart"/>
      <w:r w:rsidR="00586D24">
        <w:t xml:space="preserve">checkout </w:t>
      </w:r>
      <w:r w:rsidR="008D7A35">
        <w:t xml:space="preserve"> </w:t>
      </w:r>
      <w:r w:rsidR="00586D24">
        <w:t>page</w:t>
      </w:r>
      <w:proofErr w:type="gramEnd"/>
      <w:r w:rsidR="00586D24">
        <w:t xml:space="preserve">] and </w:t>
      </w:r>
      <w:r>
        <w:t xml:space="preserve">this particular payment section is rendered by that </w:t>
      </w:r>
      <w:r>
        <w:rPr>
          <w:b/>
          <w:bCs/>
        </w:rPr>
        <w:t>payment-selection</w:t>
      </w:r>
    </w:p>
    <w:p w14:paraId="0B6B08D3" w14:textId="519E07DC" w:rsidR="00645C09" w:rsidRDefault="00645C09" w:rsidP="00645C09">
      <w:pPr>
        <w:pStyle w:val="ListParagraph"/>
        <w:numPr>
          <w:ilvl w:val="0"/>
          <w:numId w:val="8"/>
        </w:numPr>
      </w:pPr>
      <w:r>
        <w:t>file</w:t>
      </w:r>
      <w:r w:rsidR="008D7A35">
        <w:t xml:space="preserve"> (2:11-2:27)</w:t>
      </w:r>
    </w:p>
    <w:p w14:paraId="3E3DD3D2" w14:textId="226CB439" w:rsidR="00645C09" w:rsidRPr="00AD5BE0" w:rsidRDefault="00645C09" w:rsidP="00645C09">
      <w:pPr>
        <w:pStyle w:val="ListParagraph"/>
        <w:numPr>
          <w:ilvl w:val="0"/>
          <w:numId w:val="8"/>
        </w:numPr>
      </w:pPr>
      <w:r>
        <w:t xml:space="preserve">[going to the payment-selection.jsx file] </w:t>
      </w:r>
      <w:r w:rsidR="00586D24">
        <w:t>[pointing to the radio group component]</w:t>
      </w:r>
      <w:r w:rsidR="008D7A35">
        <w:t>so,</w:t>
      </w:r>
      <w:r w:rsidR="00750BF6">
        <w:t xml:space="preserve"> </w:t>
      </w:r>
      <w:r w:rsidR="008D7A35">
        <w:t>i</w:t>
      </w:r>
      <w:r>
        <w:t xml:space="preserve">n this we are using the radio group component that we are importing from the </w:t>
      </w:r>
      <w:proofErr w:type="spellStart"/>
      <w:r>
        <w:rPr>
          <w:b/>
          <w:bCs/>
        </w:rPr>
        <w:t>ChakraUI</w:t>
      </w:r>
      <w:proofErr w:type="spellEnd"/>
      <w:r w:rsidR="008D7A35">
        <w:rPr>
          <w:b/>
          <w:bCs/>
        </w:rPr>
        <w:t xml:space="preserve"> </w:t>
      </w:r>
      <w:r w:rsidR="008D7A35">
        <w:t>(2:30-2:39)</w:t>
      </w:r>
    </w:p>
    <w:p w14:paraId="4CCC7D43" w14:textId="1E033A9D" w:rsidR="00AD5BE0" w:rsidRPr="00AD5BE0" w:rsidRDefault="00AD5BE0" w:rsidP="00645C09">
      <w:pPr>
        <w:pStyle w:val="ListParagraph"/>
        <w:numPr>
          <w:ilvl w:val="0"/>
          <w:numId w:val="8"/>
        </w:numPr>
      </w:pPr>
      <w:r>
        <w:t xml:space="preserve">[going to the documentation] You can get the link of </w:t>
      </w:r>
      <w:r w:rsidR="0009456B">
        <w:rPr>
          <w:b/>
          <w:bCs/>
        </w:rPr>
        <w:t>that</w:t>
      </w:r>
      <w:r>
        <w:rPr>
          <w:b/>
          <w:bCs/>
        </w:rPr>
        <w:t xml:space="preserve"> </w:t>
      </w:r>
      <w:r>
        <w:t xml:space="preserve">in </w:t>
      </w:r>
      <w:r w:rsidR="0009456B">
        <w:t>here</w:t>
      </w:r>
      <w:r>
        <w:t xml:space="preserve">, just click on it and you will be redirected to the </w:t>
      </w:r>
      <w:proofErr w:type="spellStart"/>
      <w:r>
        <w:t>ChakraUI</w:t>
      </w:r>
      <w:proofErr w:type="spellEnd"/>
      <w:r>
        <w:t xml:space="preserve"> </w:t>
      </w:r>
      <w:r>
        <w:rPr>
          <w:b/>
          <w:bCs/>
        </w:rPr>
        <w:t>Radio Component</w:t>
      </w:r>
      <w:r w:rsidR="00A172EB">
        <w:rPr>
          <w:b/>
          <w:bCs/>
        </w:rPr>
        <w:t xml:space="preserve"> </w:t>
      </w:r>
      <w:r w:rsidR="00A172EB">
        <w:t>(2:41-2:53)</w:t>
      </w:r>
    </w:p>
    <w:p w14:paraId="2304730C" w14:textId="377902EF" w:rsidR="00AD5BE0" w:rsidRDefault="00AD5BE0" w:rsidP="00645C09">
      <w:pPr>
        <w:pStyle w:val="ListParagraph"/>
        <w:numPr>
          <w:ilvl w:val="0"/>
          <w:numId w:val="8"/>
        </w:numPr>
      </w:pPr>
      <w:r>
        <w:t xml:space="preserve">[after redirecting to the ChakraUI radio component page] So, you can check here the usage of these components. Also, you can use different components that are </w:t>
      </w:r>
      <w:r w:rsidR="00A172EB">
        <w:t xml:space="preserve">in </w:t>
      </w:r>
      <w:r>
        <w:t xml:space="preserve">here just by importing it in the </w:t>
      </w:r>
      <w:proofErr w:type="gramStart"/>
      <w:r>
        <w:t>code.</w:t>
      </w:r>
      <w:r w:rsidR="00A172EB">
        <w:t>(</w:t>
      </w:r>
      <w:proofErr w:type="gramEnd"/>
      <w:r w:rsidR="00A172EB">
        <w:t>2:54-3:05)</w:t>
      </w:r>
    </w:p>
    <w:p w14:paraId="74401A54" w14:textId="593EEBE2" w:rsidR="00AD5BE0" w:rsidRDefault="00AD5BE0" w:rsidP="00645C09">
      <w:pPr>
        <w:pStyle w:val="ListParagraph"/>
        <w:numPr>
          <w:ilvl w:val="0"/>
          <w:numId w:val="8"/>
        </w:numPr>
      </w:pPr>
      <w:r>
        <w:t xml:space="preserve">[going to the payment-selection.jsx file] </w:t>
      </w:r>
      <w:r w:rsidR="000D0B1C">
        <w:t>So in the code h</w:t>
      </w:r>
      <w:r>
        <w:t xml:space="preserve">ere, we are using </w:t>
      </w:r>
      <w:r>
        <w:rPr>
          <w:b/>
          <w:bCs/>
        </w:rPr>
        <w:t>radio group component</w:t>
      </w:r>
      <w:r>
        <w:t xml:space="preserve"> and we are calling the </w:t>
      </w:r>
      <w:r>
        <w:rPr>
          <w:b/>
          <w:bCs/>
        </w:rPr>
        <w:t xml:space="preserve">handleSelection </w:t>
      </w:r>
      <w:r>
        <w:t>function</w:t>
      </w:r>
      <w:r w:rsidR="00967097">
        <w:t xml:space="preserve"> on the </w:t>
      </w:r>
      <w:proofErr w:type="spellStart"/>
      <w:r w:rsidR="00967097">
        <w:rPr>
          <w:b/>
          <w:bCs/>
        </w:rPr>
        <w:t>onChange</w:t>
      </w:r>
      <w:proofErr w:type="spellEnd"/>
      <w:r w:rsidR="00967097">
        <w:rPr>
          <w:b/>
          <w:bCs/>
        </w:rPr>
        <w:t xml:space="preserve"> </w:t>
      </w:r>
      <w:r w:rsidR="00967097">
        <w:t>event</w:t>
      </w:r>
      <w:r w:rsidR="00A172EB">
        <w:t xml:space="preserve"> (3:09-3:20)</w:t>
      </w:r>
    </w:p>
    <w:p w14:paraId="57117333" w14:textId="74279EFC" w:rsidR="00967097" w:rsidRDefault="00967097" w:rsidP="00645C09">
      <w:pPr>
        <w:pStyle w:val="ListParagraph"/>
        <w:numPr>
          <w:ilvl w:val="0"/>
          <w:numId w:val="8"/>
        </w:numPr>
      </w:pPr>
      <w:r>
        <w:t xml:space="preserve">So, whenever we switch the radio buttons, then this </w:t>
      </w:r>
      <w:r>
        <w:rPr>
          <w:b/>
          <w:bCs/>
        </w:rPr>
        <w:t xml:space="preserve">handleSelection </w:t>
      </w:r>
      <w:r>
        <w:t xml:space="preserve">function will be </w:t>
      </w:r>
      <w:proofErr w:type="gramStart"/>
      <w:r>
        <w:t>called.</w:t>
      </w:r>
      <w:r w:rsidR="00A172EB">
        <w:t>(</w:t>
      </w:r>
      <w:proofErr w:type="gramEnd"/>
      <w:r w:rsidR="00A172EB">
        <w:t>3:20-3:31)</w:t>
      </w:r>
    </w:p>
    <w:p w14:paraId="454CB8C3" w14:textId="7961F47B" w:rsidR="00967097" w:rsidRDefault="00191F3E" w:rsidP="00645C09">
      <w:pPr>
        <w:pStyle w:val="ListParagraph"/>
        <w:numPr>
          <w:ilvl w:val="0"/>
          <w:numId w:val="8"/>
        </w:numPr>
      </w:pPr>
      <w:r>
        <w:lastRenderedPageBreak/>
        <w:t xml:space="preserve">[going to the </w:t>
      </w:r>
      <w:r>
        <w:rPr>
          <w:b/>
          <w:bCs/>
        </w:rPr>
        <w:t xml:space="preserve">handleSelection </w:t>
      </w:r>
      <w:r w:rsidR="00AA1DA7">
        <w:t xml:space="preserve">function] </w:t>
      </w:r>
      <w:r w:rsidR="000D0B1C">
        <w:t>So i</w:t>
      </w:r>
      <w:r w:rsidR="00AA1DA7">
        <w:t>n</w:t>
      </w:r>
      <w:r w:rsidR="00967097">
        <w:t xml:space="preserve"> </w:t>
      </w:r>
      <w:r w:rsidR="00967097">
        <w:rPr>
          <w:b/>
          <w:bCs/>
        </w:rPr>
        <w:t>handleSelection,</w:t>
      </w:r>
      <w:r w:rsidR="00967097">
        <w:t xml:space="preserve"> we are checking if the value of the radio button is </w:t>
      </w:r>
      <w:r>
        <w:t>P</w:t>
      </w:r>
      <w:r w:rsidR="00967097">
        <w:t>ay</w:t>
      </w:r>
      <w:r>
        <w:t>P</w:t>
      </w:r>
      <w:r w:rsidR="00967097">
        <w:t xml:space="preserve">al </w:t>
      </w:r>
      <w:r w:rsidR="000D0B1C">
        <w:t>so</w:t>
      </w:r>
      <w:r w:rsidR="00967097">
        <w:t xml:space="preserve"> we are setting the value </w:t>
      </w:r>
      <w:r>
        <w:t>to the PayPal so that it will switch the radio button to the PayPal payment method</w:t>
      </w:r>
      <w:r w:rsidR="00A172EB">
        <w:t xml:space="preserve"> (3:32-3:51)</w:t>
      </w:r>
    </w:p>
    <w:p w14:paraId="0B47E1D4" w14:textId="5CA1EDFE" w:rsidR="00191F3E" w:rsidRDefault="00A77128" w:rsidP="00645C09">
      <w:pPr>
        <w:pStyle w:val="ListParagraph"/>
        <w:numPr>
          <w:ilvl w:val="0"/>
          <w:numId w:val="8"/>
        </w:numPr>
      </w:pPr>
      <w:r>
        <w:t xml:space="preserve">[pointing to the </w:t>
      </w:r>
      <w:r>
        <w:rPr>
          <w:b/>
          <w:bCs/>
        </w:rPr>
        <w:t xml:space="preserve">orderTotal </w:t>
      </w:r>
      <w:r>
        <w:t>variable]</w:t>
      </w:r>
      <w:r w:rsidR="000D0B1C">
        <w:t xml:space="preserve"> So i</w:t>
      </w:r>
      <w:r w:rsidR="00191F3E">
        <w:t xml:space="preserve">n the variable </w:t>
      </w:r>
      <w:r w:rsidR="00191F3E">
        <w:rPr>
          <w:b/>
          <w:bCs/>
        </w:rPr>
        <w:t xml:space="preserve">orderTotal, </w:t>
      </w:r>
      <w:r w:rsidR="00191F3E">
        <w:t>we are storing the total of the order from the basket object</w:t>
      </w:r>
      <w:r w:rsidR="00A359FD">
        <w:t xml:space="preserve"> (3:52-4:00)</w:t>
      </w:r>
    </w:p>
    <w:p w14:paraId="284CFF13" w14:textId="00D1F02D" w:rsidR="00191F3E" w:rsidRDefault="000D0B1C" w:rsidP="00645C09">
      <w:pPr>
        <w:pStyle w:val="ListParagraph"/>
        <w:numPr>
          <w:ilvl w:val="0"/>
          <w:numId w:val="8"/>
        </w:numPr>
      </w:pPr>
      <w:r>
        <w:t>And i</w:t>
      </w:r>
      <w:r w:rsidR="00191F3E">
        <w:t xml:space="preserve">f we are selecting </w:t>
      </w:r>
      <w:r w:rsidR="00191F3E">
        <w:rPr>
          <w:b/>
          <w:bCs/>
        </w:rPr>
        <w:t xml:space="preserve">PayPal, </w:t>
      </w:r>
      <w:r w:rsidR="00191F3E">
        <w:t>then we are calling the first api</w:t>
      </w:r>
      <w:r w:rsidR="00A359FD">
        <w:t xml:space="preserve"> (4:02-4:08)</w:t>
      </w:r>
    </w:p>
    <w:p w14:paraId="1945E38D" w14:textId="4120915F" w:rsidR="00191F3E" w:rsidRDefault="00191F3E" w:rsidP="00645C09">
      <w:pPr>
        <w:pStyle w:val="ListParagraph"/>
        <w:numPr>
          <w:ilvl w:val="0"/>
          <w:numId w:val="8"/>
        </w:numPr>
      </w:pPr>
      <w:r>
        <w:t xml:space="preserve">So, these are the headers, first of all we are encoding the </w:t>
      </w:r>
      <w:r w:rsidRPr="00AA1DA7">
        <w:rPr>
          <w:b/>
          <w:bCs/>
        </w:rPr>
        <w:t xml:space="preserve">client id </w:t>
      </w:r>
      <w:r>
        <w:t xml:space="preserve">and </w:t>
      </w:r>
      <w:r w:rsidRPr="00AA1DA7">
        <w:rPr>
          <w:b/>
          <w:bCs/>
        </w:rPr>
        <w:t xml:space="preserve">secret </w:t>
      </w:r>
      <w:r>
        <w:t xml:space="preserve">to </w:t>
      </w:r>
      <w:r w:rsidRPr="00AA1DA7">
        <w:rPr>
          <w:b/>
          <w:bCs/>
        </w:rPr>
        <w:t xml:space="preserve">base64 </w:t>
      </w:r>
      <w:r w:rsidR="000D0B1C">
        <w:t xml:space="preserve">here like this [pointing to the </w:t>
      </w:r>
      <w:r w:rsidR="000D0B1C">
        <w:rPr>
          <w:b/>
          <w:bCs/>
        </w:rPr>
        <w:t xml:space="preserve">base64encodedkey </w:t>
      </w:r>
      <w:r w:rsidR="000D0B1C">
        <w:t xml:space="preserve">variable] </w:t>
      </w:r>
      <w:r>
        <w:t>and we are setting these headers as provided in the documentation</w:t>
      </w:r>
      <w:r w:rsidR="00AA1DA7">
        <w:t xml:space="preserve"> </w:t>
      </w:r>
      <w:r w:rsidR="00A359FD">
        <w:t>(4:09-4:27)</w:t>
      </w:r>
    </w:p>
    <w:p w14:paraId="0A79A34B" w14:textId="03F83345" w:rsidR="00A359FD" w:rsidRDefault="00AA1DA7" w:rsidP="00AA1DA7">
      <w:pPr>
        <w:pStyle w:val="ListParagraph"/>
        <w:numPr>
          <w:ilvl w:val="0"/>
          <w:numId w:val="8"/>
        </w:numPr>
      </w:pPr>
      <w:r>
        <w:t xml:space="preserve">[pointing to the body of api] </w:t>
      </w:r>
      <w:r w:rsidR="000D0B1C">
        <w:t xml:space="preserve">and </w:t>
      </w:r>
      <w:r>
        <w:t xml:space="preserve">this is the body of the api that we are going to </w:t>
      </w:r>
      <w:r w:rsidR="000D0B1C">
        <w:t>configured</w:t>
      </w:r>
      <w:r>
        <w:t xml:space="preserve"> in the api</w:t>
      </w:r>
      <w:r w:rsidR="00A359FD">
        <w:t xml:space="preserve"> (4:28-4:35)</w:t>
      </w:r>
    </w:p>
    <w:p w14:paraId="47AC31E7" w14:textId="77777777" w:rsidR="00A359FD" w:rsidRDefault="00AA1DA7" w:rsidP="00AA1DA7">
      <w:pPr>
        <w:pStyle w:val="ListParagraph"/>
        <w:numPr>
          <w:ilvl w:val="0"/>
          <w:numId w:val="8"/>
        </w:numPr>
      </w:pPr>
      <w:r>
        <w:t xml:space="preserve"> </w:t>
      </w:r>
      <w:r w:rsidR="00A359FD">
        <w:t xml:space="preserve">[pointing to the </w:t>
      </w:r>
      <w:proofErr w:type="spellStart"/>
      <w:r w:rsidR="00A359FD">
        <w:rPr>
          <w:b/>
          <w:bCs/>
        </w:rPr>
        <w:t>orderTotal</w:t>
      </w:r>
      <w:proofErr w:type="spellEnd"/>
      <w:r w:rsidR="00A359FD">
        <w:rPr>
          <w:b/>
          <w:bCs/>
        </w:rPr>
        <w:t xml:space="preserve"> </w:t>
      </w:r>
      <w:r w:rsidR="00A359FD">
        <w:t xml:space="preserve">in the body of the api] </w:t>
      </w:r>
      <w:r>
        <w:t xml:space="preserve">and </w:t>
      </w:r>
      <w:r w:rsidR="000D0B1C">
        <w:t>here</w:t>
      </w:r>
      <w:r>
        <w:t xml:space="preserve"> we are sending the total of the order so that it will be shown in the payment gateway after redirecting.</w:t>
      </w:r>
      <w:r w:rsidR="00A359FD">
        <w:t xml:space="preserve"> </w:t>
      </w:r>
    </w:p>
    <w:p w14:paraId="36D95D37" w14:textId="50CF9C4E" w:rsidR="00AA1DA7" w:rsidRDefault="00A359FD" w:rsidP="00A359FD">
      <w:pPr>
        <w:pStyle w:val="ListParagraph"/>
        <w:ind w:left="1440"/>
      </w:pPr>
      <w:r>
        <w:t>(4:37-4:49)</w:t>
      </w:r>
    </w:p>
    <w:p w14:paraId="4828A938" w14:textId="3414F269" w:rsidR="00AA1DA7" w:rsidRPr="00AA1DA7" w:rsidRDefault="00AA1DA7" w:rsidP="00AA1DA7">
      <w:pPr>
        <w:pStyle w:val="ListParagraph"/>
        <w:numPr>
          <w:ilvl w:val="0"/>
          <w:numId w:val="8"/>
        </w:numPr>
      </w:pPr>
      <w:r>
        <w:t xml:space="preserve">[pointing to the </w:t>
      </w:r>
      <w:r>
        <w:rPr>
          <w:b/>
          <w:bCs/>
        </w:rPr>
        <w:t xml:space="preserve">return_url </w:t>
      </w:r>
      <w:r>
        <w:t xml:space="preserve">and </w:t>
      </w:r>
      <w:r>
        <w:rPr>
          <w:b/>
          <w:bCs/>
        </w:rPr>
        <w:t xml:space="preserve">cancel_url </w:t>
      </w:r>
      <w:r>
        <w:t xml:space="preserve">in </w:t>
      </w:r>
      <w:r>
        <w:rPr>
          <w:b/>
          <w:bCs/>
        </w:rPr>
        <w:t>body</w:t>
      </w:r>
      <w:r>
        <w:t xml:space="preserve">] </w:t>
      </w:r>
      <w:r w:rsidR="000D0B1C">
        <w:t xml:space="preserve">and </w:t>
      </w:r>
      <w:r>
        <w:t xml:space="preserve">this is the </w:t>
      </w:r>
      <w:r>
        <w:rPr>
          <w:b/>
          <w:bCs/>
        </w:rPr>
        <w:t xml:space="preserve">return_url </w:t>
      </w:r>
      <w:r>
        <w:t xml:space="preserve">and </w:t>
      </w:r>
      <w:r>
        <w:rPr>
          <w:b/>
          <w:bCs/>
        </w:rPr>
        <w:t xml:space="preserve">cancel_url, </w:t>
      </w:r>
      <w:r>
        <w:t xml:space="preserve">so if the payment is approved then it will redirect to </w:t>
      </w:r>
      <w:r w:rsidR="0080707B">
        <w:t xml:space="preserve">our </w:t>
      </w:r>
      <w:proofErr w:type="spellStart"/>
      <w:r>
        <w:rPr>
          <w:b/>
          <w:bCs/>
        </w:rPr>
        <w:t>return_url</w:t>
      </w:r>
      <w:proofErr w:type="spellEnd"/>
      <w:r w:rsidR="000D0B1C">
        <w:rPr>
          <w:b/>
          <w:bCs/>
        </w:rPr>
        <w:t xml:space="preserve"> </w:t>
      </w:r>
      <w:r w:rsidR="000D0B1C">
        <w:t>here</w:t>
      </w:r>
      <w:r>
        <w:rPr>
          <w:b/>
          <w:bCs/>
        </w:rPr>
        <w:t xml:space="preserve"> </w:t>
      </w:r>
      <w:r>
        <w:t xml:space="preserve">and if the payment is not approved then it will redirect to the </w:t>
      </w:r>
      <w:r>
        <w:rPr>
          <w:b/>
          <w:bCs/>
        </w:rPr>
        <w:t>cancel_url</w:t>
      </w:r>
      <w:r w:rsidR="000D0B1C">
        <w:rPr>
          <w:b/>
          <w:bCs/>
        </w:rPr>
        <w:t xml:space="preserve"> </w:t>
      </w:r>
      <w:r w:rsidR="000D0B1C">
        <w:t xml:space="preserve">which is here[pointing to the </w:t>
      </w:r>
      <w:proofErr w:type="spellStart"/>
      <w:r w:rsidR="000D0B1C">
        <w:rPr>
          <w:b/>
          <w:bCs/>
        </w:rPr>
        <w:t>cancel_url</w:t>
      </w:r>
      <w:proofErr w:type="spellEnd"/>
      <w:r w:rsidR="000D0B1C">
        <w:t>]</w:t>
      </w:r>
      <w:r w:rsidR="00A359FD">
        <w:t xml:space="preserve"> (4:52-</w:t>
      </w:r>
      <w:r w:rsidR="00AE1F69">
        <w:t>5:11)</w:t>
      </w:r>
    </w:p>
    <w:p w14:paraId="20A2AE5F" w14:textId="77777777" w:rsidR="00AE1F69" w:rsidRDefault="000D0B1C" w:rsidP="00AA1DA7">
      <w:pPr>
        <w:pStyle w:val="ListParagraph"/>
        <w:numPr>
          <w:ilvl w:val="0"/>
          <w:numId w:val="8"/>
        </w:numPr>
      </w:pPr>
      <w:proofErr w:type="gramStart"/>
      <w:r>
        <w:t>So</w:t>
      </w:r>
      <w:proofErr w:type="gramEnd"/>
      <w:r>
        <w:t xml:space="preserve"> a</w:t>
      </w:r>
      <w:r w:rsidR="00AA1DA7">
        <w:t xml:space="preserve">fter calling the api, if the api is successful then we are storing the </w:t>
      </w:r>
      <w:r w:rsidR="00D53187">
        <w:rPr>
          <w:b/>
          <w:bCs/>
        </w:rPr>
        <w:t xml:space="preserve">capture url </w:t>
      </w:r>
      <w:r w:rsidR="00D53187">
        <w:t xml:space="preserve">which we are getting from the response of the </w:t>
      </w:r>
      <w:proofErr w:type="spellStart"/>
      <w:r w:rsidR="00D53187">
        <w:t>api</w:t>
      </w:r>
      <w:proofErr w:type="spellEnd"/>
      <w:r w:rsidR="00D53187">
        <w:t xml:space="preserve"> in the </w:t>
      </w:r>
      <w:proofErr w:type="spellStart"/>
      <w:r w:rsidR="00D53187">
        <w:rPr>
          <w:b/>
          <w:bCs/>
        </w:rPr>
        <w:t>captureURL</w:t>
      </w:r>
      <w:proofErr w:type="spellEnd"/>
      <w:r w:rsidR="00D53187">
        <w:rPr>
          <w:b/>
          <w:bCs/>
        </w:rPr>
        <w:t xml:space="preserve"> </w:t>
      </w:r>
      <w:r w:rsidR="00D53187">
        <w:t>variable.</w:t>
      </w:r>
    </w:p>
    <w:p w14:paraId="676EAF27" w14:textId="1606DEEC" w:rsidR="00AA1DA7" w:rsidRDefault="00AE1F69" w:rsidP="00AE1F69">
      <w:pPr>
        <w:pStyle w:val="ListParagraph"/>
        <w:ind w:left="1440"/>
      </w:pPr>
      <w:r>
        <w:t xml:space="preserve"> (5:12-5:31)</w:t>
      </w:r>
    </w:p>
    <w:p w14:paraId="0ED3B2A6" w14:textId="449E982B" w:rsidR="00D53187" w:rsidRDefault="00D53187" w:rsidP="00AA1DA7">
      <w:pPr>
        <w:pStyle w:val="ListParagraph"/>
        <w:numPr>
          <w:ilvl w:val="0"/>
          <w:numId w:val="8"/>
        </w:numPr>
      </w:pPr>
      <w:r>
        <w:t xml:space="preserve">And then we are storing the </w:t>
      </w:r>
      <w:r>
        <w:rPr>
          <w:b/>
          <w:bCs/>
        </w:rPr>
        <w:t xml:space="preserve">captureURL </w:t>
      </w:r>
      <w:r>
        <w:t>in our local storage so that we can use it in our second api call to capture the payment</w:t>
      </w:r>
      <w:r w:rsidR="00D1407E">
        <w:t xml:space="preserve"> (5:32-5:43)</w:t>
      </w:r>
    </w:p>
    <w:p w14:paraId="5D54D6FE" w14:textId="7F40C2A1" w:rsidR="00D53187" w:rsidRDefault="00D53187" w:rsidP="00AA1DA7">
      <w:pPr>
        <w:pStyle w:val="ListParagraph"/>
        <w:numPr>
          <w:ilvl w:val="0"/>
          <w:numId w:val="8"/>
        </w:numPr>
      </w:pPr>
      <w:r>
        <w:t xml:space="preserve">Also, we are getting the </w:t>
      </w:r>
      <w:r>
        <w:rPr>
          <w:b/>
          <w:bCs/>
        </w:rPr>
        <w:t xml:space="preserve">redirect url </w:t>
      </w:r>
      <w:r>
        <w:t xml:space="preserve">so that we can redirect to the payment gateway, so using this </w:t>
      </w:r>
      <w:r>
        <w:rPr>
          <w:b/>
          <w:bCs/>
        </w:rPr>
        <w:t xml:space="preserve">redirect url </w:t>
      </w:r>
      <w:r>
        <w:t>we are redirecting to the payment gateway</w:t>
      </w:r>
      <w:r w:rsidR="00E66EEE">
        <w:t xml:space="preserve"> using this</w:t>
      </w:r>
      <w:r w:rsidR="00357E99">
        <w:t xml:space="preserve"> (5:44-5:59)</w:t>
      </w:r>
    </w:p>
    <w:p w14:paraId="014B7714" w14:textId="3C43F32D" w:rsidR="00D53187" w:rsidRDefault="00E66EEE" w:rsidP="00AA1DA7">
      <w:pPr>
        <w:pStyle w:val="ListParagraph"/>
        <w:numPr>
          <w:ilvl w:val="0"/>
          <w:numId w:val="8"/>
        </w:numPr>
      </w:pPr>
      <w:r>
        <w:t>And then</w:t>
      </w:r>
      <w:r w:rsidR="00D53187">
        <w:t xml:space="preserve"> if the payment method is not PayPal then we are setting it to </w:t>
      </w:r>
      <w:r w:rsidR="00D53187">
        <w:rPr>
          <w:b/>
          <w:bCs/>
        </w:rPr>
        <w:t>Credit Card</w:t>
      </w:r>
      <w:r w:rsidR="00357E99">
        <w:rPr>
          <w:b/>
          <w:bCs/>
        </w:rPr>
        <w:t xml:space="preserve"> </w:t>
      </w:r>
      <w:r w:rsidR="00357E99">
        <w:t>(6:00-6:11)</w:t>
      </w:r>
    </w:p>
    <w:p w14:paraId="12EA0E81" w14:textId="22961F29" w:rsidR="00D53187" w:rsidRDefault="00D53187" w:rsidP="00AA1DA7">
      <w:pPr>
        <w:pStyle w:val="ListParagraph"/>
        <w:numPr>
          <w:ilvl w:val="0"/>
          <w:numId w:val="8"/>
        </w:numPr>
      </w:pPr>
      <w:r>
        <w:t>[going to the checkout page of retail app] So</w:t>
      </w:r>
      <w:r w:rsidR="00E66EEE">
        <w:t xml:space="preserve"> when we go to our retail app, so</w:t>
      </w:r>
      <w:r>
        <w:t xml:space="preserve"> if we are selecting this </w:t>
      </w:r>
      <w:r>
        <w:rPr>
          <w:b/>
          <w:bCs/>
        </w:rPr>
        <w:t xml:space="preserve">PayPal </w:t>
      </w:r>
      <w:r>
        <w:t>then it will redirect us to the payment gateway</w:t>
      </w:r>
      <w:r w:rsidR="00357E99">
        <w:t xml:space="preserve"> (6:12-6:23)</w:t>
      </w:r>
    </w:p>
    <w:p w14:paraId="0E748839" w14:textId="0C3D1228" w:rsidR="00D53187" w:rsidRPr="00B62AF8" w:rsidRDefault="00D53187" w:rsidP="00AA1DA7">
      <w:pPr>
        <w:pStyle w:val="ListParagraph"/>
        <w:numPr>
          <w:ilvl w:val="0"/>
          <w:numId w:val="8"/>
        </w:numPr>
      </w:pPr>
      <w:r>
        <w:t xml:space="preserve">[After redirecting to the payment gateway] So here we need to login with the </w:t>
      </w:r>
      <w:r w:rsidR="00B62AF8">
        <w:rPr>
          <w:b/>
          <w:bCs/>
        </w:rPr>
        <w:t>Payer’s Account</w:t>
      </w:r>
      <w:r w:rsidR="00357E99">
        <w:rPr>
          <w:b/>
          <w:bCs/>
        </w:rPr>
        <w:t xml:space="preserve"> </w:t>
      </w:r>
      <w:r w:rsidR="00357E99">
        <w:t>so</w:t>
      </w:r>
      <w:r w:rsidR="00357E99">
        <w:rPr>
          <w:b/>
          <w:bCs/>
        </w:rPr>
        <w:t xml:space="preserve"> </w:t>
      </w:r>
      <w:r w:rsidR="00357E99">
        <w:t>(6:24-6:31)</w:t>
      </w:r>
    </w:p>
    <w:p w14:paraId="15490310" w14:textId="12B8AE7F" w:rsidR="00B62AF8" w:rsidRDefault="00B62AF8" w:rsidP="00AA1DA7">
      <w:pPr>
        <w:pStyle w:val="ListParagraph"/>
        <w:numPr>
          <w:ilvl w:val="0"/>
          <w:numId w:val="8"/>
        </w:numPr>
      </w:pPr>
      <w:r>
        <w:t>[going to the PayPal developer dashboard</w:t>
      </w:r>
      <w:r w:rsidR="009F73E6">
        <w:t xml:space="preserve"> and then copy the Email and</w:t>
      </w:r>
      <w:r w:rsidR="00B728DF">
        <w:t xml:space="preserve"> Password of Payer’s Account</w:t>
      </w:r>
      <w:r>
        <w:t>]</w:t>
      </w:r>
    </w:p>
    <w:p w14:paraId="73E525FF" w14:textId="4F51A60D" w:rsidR="005F72A6" w:rsidRDefault="005F72A6" w:rsidP="00AA1DA7">
      <w:pPr>
        <w:pStyle w:val="ListParagraph"/>
        <w:numPr>
          <w:ilvl w:val="0"/>
          <w:numId w:val="8"/>
        </w:numPr>
      </w:pPr>
      <w:r>
        <w:t>[going back to payment gateway</w:t>
      </w:r>
      <w:r w:rsidR="00B728DF">
        <w:t xml:space="preserve"> and</w:t>
      </w:r>
      <w:r>
        <w:t xml:space="preserve"> Paste Email and Password in the respected field and then Login</w:t>
      </w:r>
      <w:r w:rsidR="00B728DF">
        <w:t>]</w:t>
      </w:r>
    </w:p>
    <w:p w14:paraId="259E39BC" w14:textId="6540DD33" w:rsidR="005F72A6" w:rsidRDefault="005F72A6" w:rsidP="005F72A6">
      <w:pPr>
        <w:pStyle w:val="ListParagraph"/>
        <w:numPr>
          <w:ilvl w:val="0"/>
          <w:numId w:val="8"/>
        </w:numPr>
      </w:pPr>
      <w:r>
        <w:t xml:space="preserve">[After Login] </w:t>
      </w:r>
      <w:r w:rsidR="00A77128">
        <w:t xml:space="preserve">[pointing to the total amount] </w:t>
      </w:r>
      <w:r>
        <w:t>so here will be the order total that we are passing in the body and the</w:t>
      </w:r>
      <w:r w:rsidR="00B728DF">
        <w:t>n</w:t>
      </w:r>
      <w:r>
        <w:t xml:space="preserve"> </w:t>
      </w:r>
      <w:r>
        <w:rPr>
          <w:b/>
          <w:bCs/>
        </w:rPr>
        <w:t xml:space="preserve">Continue, </w:t>
      </w:r>
      <w:r w:rsidR="00A77128">
        <w:t xml:space="preserve">[click on continue] </w:t>
      </w:r>
      <w:r w:rsidR="00DC26E2">
        <w:t>so</w:t>
      </w:r>
      <w:r>
        <w:t xml:space="preserve"> it will redirect us to the </w:t>
      </w:r>
      <w:r>
        <w:rPr>
          <w:b/>
          <w:bCs/>
        </w:rPr>
        <w:t xml:space="preserve">return url </w:t>
      </w:r>
      <w:r>
        <w:t>that we are passing to the body of the first api call</w:t>
      </w:r>
      <w:r w:rsidR="00F943DB">
        <w:t xml:space="preserve"> (7:07-7:24)</w:t>
      </w:r>
    </w:p>
    <w:p w14:paraId="3E809991" w14:textId="6D88B478" w:rsidR="005F72A6" w:rsidRDefault="005F72A6" w:rsidP="005F72A6">
      <w:pPr>
        <w:pStyle w:val="ListParagraph"/>
        <w:numPr>
          <w:ilvl w:val="0"/>
          <w:numId w:val="8"/>
        </w:numPr>
      </w:pPr>
      <w:r>
        <w:t xml:space="preserve">[After redirecting to the </w:t>
      </w:r>
      <w:r>
        <w:rPr>
          <w:b/>
          <w:bCs/>
        </w:rPr>
        <w:t>return url</w:t>
      </w:r>
      <w:r>
        <w:t xml:space="preserve">] so we will get the </w:t>
      </w:r>
      <w:r>
        <w:rPr>
          <w:b/>
          <w:bCs/>
        </w:rPr>
        <w:t>PayerID</w:t>
      </w:r>
      <w:r w:rsidR="00DC26E2">
        <w:rPr>
          <w:b/>
          <w:bCs/>
        </w:rPr>
        <w:t xml:space="preserve"> </w:t>
      </w:r>
      <w:r w:rsidR="00DC26E2">
        <w:t>here</w:t>
      </w:r>
      <w:r>
        <w:rPr>
          <w:b/>
          <w:bCs/>
        </w:rPr>
        <w:t xml:space="preserve"> </w:t>
      </w:r>
      <w:r>
        <w:t xml:space="preserve">in the parameter and also the </w:t>
      </w:r>
      <w:r>
        <w:rPr>
          <w:b/>
          <w:bCs/>
        </w:rPr>
        <w:t xml:space="preserve">status </w:t>
      </w:r>
      <w:r>
        <w:t>which is approved, so we will use these in our second api call</w:t>
      </w:r>
      <w:r w:rsidR="002E67BA">
        <w:t xml:space="preserve"> (7:38-7:53)</w:t>
      </w:r>
      <w:r w:rsidR="001E04BF">
        <w:t xml:space="preserve"> </w:t>
      </w:r>
    </w:p>
    <w:p w14:paraId="42E797B8" w14:textId="77777777" w:rsidR="005F72A6" w:rsidRDefault="005F72A6" w:rsidP="005F72A6">
      <w:pPr>
        <w:pStyle w:val="ListParagraph"/>
        <w:ind w:left="1440"/>
      </w:pPr>
    </w:p>
    <w:p w14:paraId="008FE51C" w14:textId="481FA31E" w:rsidR="005F72A6" w:rsidRPr="005F72A6" w:rsidRDefault="005F72A6" w:rsidP="005F72A6">
      <w:pPr>
        <w:pStyle w:val="ListParagraph"/>
        <w:numPr>
          <w:ilvl w:val="0"/>
          <w:numId w:val="6"/>
        </w:numPr>
        <w:ind w:left="360"/>
      </w:pPr>
      <w:r>
        <w:t xml:space="preserve">Next we have to do changes in our </w:t>
      </w:r>
      <w:r>
        <w:rPr>
          <w:b/>
          <w:bCs/>
        </w:rPr>
        <w:t>checkout-context.js</w:t>
      </w:r>
      <w:r w:rsidR="000F48E6">
        <w:rPr>
          <w:b/>
          <w:bCs/>
        </w:rPr>
        <w:t xml:space="preserve"> </w:t>
      </w:r>
      <w:r w:rsidR="000F48E6">
        <w:t>(8:00-8:06)</w:t>
      </w:r>
    </w:p>
    <w:p w14:paraId="17229875" w14:textId="08EF4C8B" w:rsidR="005F72A6" w:rsidRPr="005F72A6" w:rsidRDefault="00A77128" w:rsidP="005F72A6">
      <w:pPr>
        <w:pStyle w:val="ListParagraph"/>
        <w:numPr>
          <w:ilvl w:val="0"/>
          <w:numId w:val="9"/>
        </w:numPr>
      </w:pPr>
      <w:r>
        <w:t xml:space="preserve">[going to the </w:t>
      </w:r>
      <w:r>
        <w:rPr>
          <w:b/>
          <w:bCs/>
        </w:rPr>
        <w:t>checkout-context.js file</w:t>
      </w:r>
      <w:r>
        <w:t xml:space="preserve">] </w:t>
      </w:r>
      <w:r w:rsidR="00545F4B">
        <w:t>So,</w:t>
      </w:r>
      <w:r w:rsidR="005F72A6">
        <w:t xml:space="preserve"> in this we are checking the URL and in URL we are getting the </w:t>
      </w:r>
      <w:r w:rsidR="005F72A6">
        <w:rPr>
          <w:b/>
          <w:bCs/>
        </w:rPr>
        <w:t>status</w:t>
      </w:r>
      <w:r w:rsidR="000F48E6">
        <w:rPr>
          <w:b/>
          <w:bCs/>
        </w:rPr>
        <w:t xml:space="preserve"> </w:t>
      </w:r>
      <w:r w:rsidR="000F48E6">
        <w:t>(8:07-8:14)</w:t>
      </w:r>
    </w:p>
    <w:p w14:paraId="706D1D64" w14:textId="29972DD6" w:rsidR="005F72A6" w:rsidRDefault="005F72A6" w:rsidP="005F72A6">
      <w:pPr>
        <w:pStyle w:val="ListParagraph"/>
        <w:numPr>
          <w:ilvl w:val="0"/>
          <w:numId w:val="9"/>
        </w:numPr>
      </w:pPr>
      <w:r>
        <w:t>[going to the checkout page on which we are redirected to by the payment gateway]</w:t>
      </w:r>
      <w:r w:rsidR="00545F4B">
        <w:t xml:space="preserve"> which is here</w:t>
      </w:r>
      <w:r w:rsidR="000F48E6">
        <w:t>, this</w:t>
      </w:r>
      <w:r w:rsidR="00545F4B">
        <w:t xml:space="preserve"> [pointing to the status parameter in URL]</w:t>
      </w:r>
      <w:r w:rsidR="000F48E6">
        <w:t xml:space="preserve"> (8:14-8:17)</w:t>
      </w:r>
    </w:p>
    <w:p w14:paraId="6D27029F" w14:textId="77053AD4" w:rsidR="00AA1DA7" w:rsidRPr="00545F4B" w:rsidRDefault="00545F4B" w:rsidP="00545F4B">
      <w:pPr>
        <w:pStyle w:val="ListParagraph"/>
        <w:numPr>
          <w:ilvl w:val="0"/>
          <w:numId w:val="9"/>
        </w:numPr>
      </w:pPr>
      <w:r>
        <w:lastRenderedPageBreak/>
        <w:t xml:space="preserve">[going back to </w:t>
      </w:r>
      <w:r>
        <w:rPr>
          <w:b/>
          <w:bCs/>
        </w:rPr>
        <w:t>checkout-context.js</w:t>
      </w:r>
      <w:r>
        <w:t xml:space="preserve">] So we are checking if the status is not approved then we are setting the payment instrument to </w:t>
      </w:r>
      <w:r>
        <w:rPr>
          <w:b/>
          <w:bCs/>
        </w:rPr>
        <w:t>Credit Card</w:t>
      </w:r>
      <w:r w:rsidR="00BB5F72">
        <w:rPr>
          <w:b/>
          <w:bCs/>
        </w:rPr>
        <w:t xml:space="preserve"> </w:t>
      </w:r>
      <w:r w:rsidR="00BB5F72">
        <w:t>(8:20-8:29)</w:t>
      </w:r>
    </w:p>
    <w:p w14:paraId="243FDFEF" w14:textId="329DB0EF" w:rsidR="00545F4B" w:rsidRDefault="00545F4B" w:rsidP="00545F4B">
      <w:pPr>
        <w:pStyle w:val="ListParagraph"/>
        <w:numPr>
          <w:ilvl w:val="0"/>
          <w:numId w:val="9"/>
        </w:numPr>
      </w:pPr>
      <w:r>
        <w:t>And if the payment</w:t>
      </w:r>
      <w:r w:rsidR="00DC26E2">
        <w:t xml:space="preserve"> </w:t>
      </w:r>
      <w:r>
        <w:t xml:space="preserve">is approved then we are setting the payment instrument to </w:t>
      </w:r>
      <w:r>
        <w:rPr>
          <w:b/>
          <w:bCs/>
        </w:rPr>
        <w:t xml:space="preserve">PayPal, </w:t>
      </w:r>
      <w:r>
        <w:t>so it will set</w:t>
      </w:r>
      <w:r w:rsidR="00DC26E2">
        <w:t xml:space="preserve"> </w:t>
      </w:r>
      <w:r>
        <w:t>instrument to PayPal</w:t>
      </w:r>
      <w:r w:rsidR="00AE6032">
        <w:t xml:space="preserve"> (8:30-</w:t>
      </w:r>
      <w:r w:rsidR="00F6021C">
        <w:t>8:40)</w:t>
      </w:r>
    </w:p>
    <w:p w14:paraId="6E8A6C75" w14:textId="77777777" w:rsidR="001F4522" w:rsidRDefault="001F4522" w:rsidP="001F4522">
      <w:pPr>
        <w:pStyle w:val="ListParagraph"/>
        <w:ind w:left="1488"/>
      </w:pPr>
    </w:p>
    <w:p w14:paraId="012E9A80" w14:textId="71296EDE" w:rsidR="00545F4B" w:rsidRDefault="00545F4B" w:rsidP="00545F4B">
      <w:pPr>
        <w:pStyle w:val="ListParagraph"/>
        <w:numPr>
          <w:ilvl w:val="0"/>
          <w:numId w:val="6"/>
        </w:numPr>
        <w:ind w:left="360"/>
      </w:pPr>
      <w:r>
        <w:t xml:space="preserve">[going to the index.jsx in app/pages/checkout/index.jsx] And lastly in </w:t>
      </w:r>
      <w:r w:rsidRPr="00545F4B">
        <w:rPr>
          <w:b/>
          <w:bCs/>
        </w:rPr>
        <w:t>index.jsx</w:t>
      </w:r>
      <w:r>
        <w:t xml:space="preserve"> which is in the checkout component of the pages.</w:t>
      </w:r>
      <w:r w:rsidR="00F6021C">
        <w:t xml:space="preserve"> (8:42-8:48)</w:t>
      </w:r>
    </w:p>
    <w:p w14:paraId="6E3252D4" w14:textId="4D69C93C" w:rsidR="00545F4B" w:rsidRDefault="0008577F" w:rsidP="00545F4B">
      <w:pPr>
        <w:pStyle w:val="ListParagraph"/>
        <w:numPr>
          <w:ilvl w:val="0"/>
          <w:numId w:val="10"/>
        </w:numPr>
      </w:pPr>
      <w:r>
        <w:t xml:space="preserve">[going to </w:t>
      </w:r>
      <w:proofErr w:type="spellStart"/>
      <w:r w:rsidR="00DD7948">
        <w:rPr>
          <w:b/>
          <w:bCs/>
        </w:rPr>
        <w:t>index.jsx</w:t>
      </w:r>
      <w:proofErr w:type="spellEnd"/>
      <w:r w:rsidR="00DD7948">
        <w:rPr>
          <w:b/>
          <w:bCs/>
        </w:rPr>
        <w:t xml:space="preserve"> file </w:t>
      </w:r>
      <w:r w:rsidR="00DD7948">
        <w:t>in app/pages/checkout/</w:t>
      </w:r>
      <w:proofErr w:type="spellStart"/>
      <w:r w:rsidR="00DD7948">
        <w:t>index.jsx</w:t>
      </w:r>
      <w:proofErr w:type="spellEnd"/>
      <w:r>
        <w:t>]</w:t>
      </w:r>
      <w:r w:rsidR="00DD7948">
        <w:t xml:space="preserve"> </w:t>
      </w:r>
      <w:proofErr w:type="spellStart"/>
      <w:proofErr w:type="gramStart"/>
      <w:r w:rsidR="00F6021C">
        <w:t>here,t</w:t>
      </w:r>
      <w:r w:rsidR="00545F4B">
        <w:t>his</w:t>
      </w:r>
      <w:proofErr w:type="spellEnd"/>
      <w:proofErr w:type="gramEnd"/>
      <w:r w:rsidR="00545F4B">
        <w:t xml:space="preserve"> file renders the </w:t>
      </w:r>
      <w:r w:rsidR="00545F4B">
        <w:rPr>
          <w:b/>
          <w:bCs/>
        </w:rPr>
        <w:t xml:space="preserve">Place Order </w:t>
      </w:r>
      <w:r w:rsidR="00545F4B">
        <w:t>button of the checkout page</w:t>
      </w:r>
      <w:r w:rsidR="00F6021C">
        <w:t xml:space="preserve"> (8:50-8:55)</w:t>
      </w:r>
    </w:p>
    <w:p w14:paraId="7327E103" w14:textId="490C8C69" w:rsidR="00545F4B" w:rsidRDefault="00545F4B" w:rsidP="00545F4B">
      <w:pPr>
        <w:pStyle w:val="ListParagraph"/>
        <w:numPr>
          <w:ilvl w:val="0"/>
          <w:numId w:val="10"/>
        </w:numPr>
      </w:pPr>
      <w:r>
        <w:t xml:space="preserve">[going to the final checkout page] </w:t>
      </w:r>
      <w:r w:rsidR="00365FBA">
        <w:t xml:space="preserve">just as here, </w:t>
      </w:r>
      <w:r w:rsidR="00677FE7">
        <w:t>so</w:t>
      </w:r>
      <w:r>
        <w:t xml:space="preserve"> this button is rendered by </w:t>
      </w:r>
      <w:r w:rsidR="00805CE3" w:rsidRPr="00805CE3">
        <w:t>the</w:t>
      </w:r>
      <w:r w:rsidR="00805CE3">
        <w:t xml:space="preserve"> </w:t>
      </w:r>
      <w:r w:rsidR="00365FBA" w:rsidRPr="00805CE3">
        <w:t>checkout</w:t>
      </w:r>
      <w:r w:rsidR="00365FBA">
        <w:t xml:space="preserve"> </w:t>
      </w:r>
      <w:proofErr w:type="spellStart"/>
      <w:r w:rsidR="00365FBA">
        <w:rPr>
          <w:b/>
          <w:bCs/>
        </w:rPr>
        <w:t>index.jsx</w:t>
      </w:r>
      <w:proofErr w:type="spellEnd"/>
      <w:r>
        <w:t xml:space="preserve"> [pointing to the </w:t>
      </w:r>
      <w:r>
        <w:rPr>
          <w:b/>
          <w:bCs/>
        </w:rPr>
        <w:t xml:space="preserve">Place Order </w:t>
      </w:r>
      <w:r>
        <w:t>button]</w:t>
      </w:r>
      <w:r w:rsidR="00F6021C">
        <w:t xml:space="preserve"> (8:56-9:04)</w:t>
      </w:r>
    </w:p>
    <w:p w14:paraId="6BD0D80C" w14:textId="577E8678" w:rsidR="00545F4B" w:rsidRDefault="00545F4B" w:rsidP="00545F4B">
      <w:pPr>
        <w:pStyle w:val="ListParagraph"/>
        <w:numPr>
          <w:ilvl w:val="0"/>
          <w:numId w:val="10"/>
        </w:numPr>
      </w:pPr>
      <w:r>
        <w:t xml:space="preserve">[going back to index.jsx </w:t>
      </w:r>
      <w:r w:rsidR="00677FE7">
        <w:t>file] this</w:t>
      </w:r>
      <w:r w:rsidR="00365FBA">
        <w:t xml:space="preserve"> file,</w:t>
      </w:r>
      <w:r>
        <w:t xml:space="preserve"> </w:t>
      </w:r>
      <w:r w:rsidR="00677FE7">
        <w:t>so</w:t>
      </w:r>
      <w:r>
        <w:t xml:space="preserve"> on click</w:t>
      </w:r>
      <w:r w:rsidR="00365FBA">
        <w:t>ing</w:t>
      </w:r>
      <w:r>
        <w:t xml:space="preserve"> on this </w:t>
      </w:r>
      <w:r w:rsidR="00365FBA">
        <w:t xml:space="preserve">[pointing to the </w:t>
      </w:r>
      <w:r w:rsidR="00365FBA">
        <w:rPr>
          <w:b/>
          <w:bCs/>
        </w:rPr>
        <w:t xml:space="preserve">Place Order </w:t>
      </w:r>
      <w:r w:rsidR="00365FBA">
        <w:t>Button code]</w:t>
      </w:r>
      <w:r>
        <w:t>, it will call th</w:t>
      </w:r>
      <w:r w:rsidR="00365FBA">
        <w:t>is</w:t>
      </w:r>
      <w:r>
        <w:t xml:space="preserve"> </w:t>
      </w:r>
      <w:r>
        <w:rPr>
          <w:b/>
          <w:bCs/>
        </w:rPr>
        <w:t xml:space="preserve">submitOrder </w:t>
      </w:r>
      <w:r>
        <w:t>function</w:t>
      </w:r>
      <w:r w:rsidR="00F6021C">
        <w:t xml:space="preserve"> (9:05-9:14)</w:t>
      </w:r>
    </w:p>
    <w:p w14:paraId="2C397B5B" w14:textId="3E04ACF2" w:rsidR="00265C8B" w:rsidRDefault="00DD7948" w:rsidP="00545F4B">
      <w:pPr>
        <w:pStyle w:val="ListParagraph"/>
        <w:numPr>
          <w:ilvl w:val="0"/>
          <w:numId w:val="10"/>
        </w:numPr>
      </w:pPr>
      <w:r>
        <w:t xml:space="preserve">[going to the </w:t>
      </w:r>
      <w:r>
        <w:rPr>
          <w:b/>
          <w:bCs/>
        </w:rPr>
        <w:t xml:space="preserve">submitOrder </w:t>
      </w:r>
      <w:r>
        <w:t xml:space="preserve">function] </w:t>
      </w:r>
      <w:r w:rsidR="00265C8B">
        <w:t xml:space="preserve">And in </w:t>
      </w:r>
      <w:r w:rsidR="00265C8B">
        <w:rPr>
          <w:b/>
          <w:bCs/>
        </w:rPr>
        <w:t xml:space="preserve">submitOrder </w:t>
      </w:r>
      <w:r w:rsidR="00265C8B">
        <w:t xml:space="preserve">we are calling a </w:t>
      </w:r>
      <w:r w:rsidR="00265C8B">
        <w:rPr>
          <w:b/>
          <w:bCs/>
        </w:rPr>
        <w:t xml:space="preserve">customCheckout </w:t>
      </w:r>
      <w:r w:rsidR="00265C8B">
        <w:t>function which we have created for PayPal Integration</w:t>
      </w:r>
      <w:r w:rsidR="00F6021C">
        <w:t xml:space="preserve"> (9:15-9:23)</w:t>
      </w:r>
    </w:p>
    <w:p w14:paraId="737319D7" w14:textId="3CF90A43" w:rsidR="00265C8B" w:rsidRDefault="00DD7948" w:rsidP="00545F4B">
      <w:pPr>
        <w:pStyle w:val="ListParagraph"/>
        <w:numPr>
          <w:ilvl w:val="0"/>
          <w:numId w:val="10"/>
        </w:numPr>
      </w:pPr>
      <w:r>
        <w:t xml:space="preserve">[going to the </w:t>
      </w:r>
      <w:r>
        <w:rPr>
          <w:b/>
          <w:bCs/>
        </w:rPr>
        <w:t xml:space="preserve">customCheckout </w:t>
      </w:r>
      <w:r>
        <w:t xml:space="preserve">function] </w:t>
      </w:r>
      <w:r w:rsidR="00265C8B">
        <w:t xml:space="preserve">In </w:t>
      </w:r>
      <w:r w:rsidR="00265C8B">
        <w:rPr>
          <w:b/>
          <w:bCs/>
        </w:rPr>
        <w:t xml:space="preserve">customCheckout, </w:t>
      </w:r>
      <w:r w:rsidR="00265C8B">
        <w:t xml:space="preserve">we are checking the status and we are fetching the </w:t>
      </w:r>
      <w:r w:rsidR="00265C8B">
        <w:rPr>
          <w:b/>
          <w:bCs/>
        </w:rPr>
        <w:t xml:space="preserve">PayerID </w:t>
      </w:r>
      <w:r w:rsidR="00265C8B">
        <w:t xml:space="preserve">that we are getting from the </w:t>
      </w:r>
      <w:r w:rsidR="00265C8B">
        <w:rPr>
          <w:b/>
          <w:bCs/>
        </w:rPr>
        <w:t xml:space="preserve">redirect url </w:t>
      </w:r>
      <w:r w:rsidR="003262F5">
        <w:t>(9:27-9:38)</w:t>
      </w:r>
    </w:p>
    <w:p w14:paraId="5BA3DD08" w14:textId="3C6623A0" w:rsidR="00265C8B" w:rsidRDefault="00265C8B" w:rsidP="00545F4B">
      <w:pPr>
        <w:pStyle w:val="ListParagraph"/>
        <w:numPr>
          <w:ilvl w:val="0"/>
          <w:numId w:val="10"/>
        </w:numPr>
      </w:pPr>
      <w:r>
        <w:t xml:space="preserve">[going to the final checkout page] </w:t>
      </w:r>
      <w:proofErr w:type="spellStart"/>
      <w:proofErr w:type="gramStart"/>
      <w:r w:rsidR="003262F5">
        <w:t>here,</w:t>
      </w:r>
      <w:r w:rsidR="00324DD6">
        <w:t>So</w:t>
      </w:r>
      <w:proofErr w:type="spellEnd"/>
      <w:proofErr w:type="gramEnd"/>
      <w:r w:rsidR="00324DD6">
        <w:t xml:space="preserve"> we will pass this </w:t>
      </w:r>
      <w:r w:rsidR="00324DD6">
        <w:rPr>
          <w:b/>
          <w:bCs/>
        </w:rPr>
        <w:t xml:space="preserve">PayerID </w:t>
      </w:r>
      <w:r w:rsidR="00324DD6">
        <w:t xml:space="preserve">in the body of the second api call [pointing to the </w:t>
      </w:r>
      <w:r w:rsidR="00324DD6">
        <w:rPr>
          <w:b/>
          <w:bCs/>
        </w:rPr>
        <w:t xml:space="preserve">PayerID </w:t>
      </w:r>
      <w:r w:rsidR="00324DD6">
        <w:t>parameter of the URL]</w:t>
      </w:r>
      <w:r w:rsidR="003262F5">
        <w:t xml:space="preserve"> (9:39-9:44)</w:t>
      </w:r>
    </w:p>
    <w:p w14:paraId="265C2E5D" w14:textId="77777777" w:rsidR="00426C3B" w:rsidRDefault="00324DD6" w:rsidP="00545F4B">
      <w:pPr>
        <w:pStyle w:val="ListParagraph"/>
        <w:numPr>
          <w:ilvl w:val="0"/>
          <w:numId w:val="10"/>
        </w:numPr>
      </w:pPr>
      <w:r>
        <w:t xml:space="preserve">[going back to index.jsx file] And we are checking if the </w:t>
      </w:r>
      <w:r>
        <w:rPr>
          <w:b/>
          <w:bCs/>
        </w:rPr>
        <w:t xml:space="preserve">paymentStatus </w:t>
      </w:r>
      <w:r>
        <w:t>is approved</w:t>
      </w:r>
      <w:r w:rsidR="00924720">
        <w:t xml:space="preserve">, if it is approved </w:t>
      </w:r>
      <w:r>
        <w:t>then we have to call the second api to capture the payment</w:t>
      </w:r>
    </w:p>
    <w:p w14:paraId="3E42FE59" w14:textId="18C239B1" w:rsidR="00324DD6" w:rsidRDefault="00324DD6" w:rsidP="00426C3B">
      <w:pPr>
        <w:pStyle w:val="ListParagraph"/>
        <w:ind w:left="1488"/>
      </w:pPr>
      <w:r>
        <w:t xml:space="preserve"> </w:t>
      </w:r>
      <w:r w:rsidR="00426C3B">
        <w:t>(9:49-9:58)</w:t>
      </w:r>
    </w:p>
    <w:p w14:paraId="63852628" w14:textId="27D5B051" w:rsidR="00324DD6" w:rsidRDefault="00324DD6" w:rsidP="00545F4B">
      <w:pPr>
        <w:pStyle w:val="ListParagraph"/>
        <w:numPr>
          <w:ilvl w:val="0"/>
          <w:numId w:val="10"/>
        </w:numPr>
      </w:pPr>
      <w:r>
        <w:t xml:space="preserve">[pointing to the </w:t>
      </w:r>
      <w:r>
        <w:rPr>
          <w:b/>
          <w:bCs/>
        </w:rPr>
        <w:t xml:space="preserve">captureUrl </w:t>
      </w:r>
      <w:r>
        <w:t>variable] So here we are taking the capture url that we have stored in the first api call</w:t>
      </w:r>
      <w:r w:rsidR="009E3D9F">
        <w:t xml:space="preserve"> (10:00-10:05)</w:t>
      </w:r>
    </w:p>
    <w:p w14:paraId="304FD96F" w14:textId="6365B5CE" w:rsidR="00324DD6" w:rsidRPr="00324DD6" w:rsidRDefault="00324DD6" w:rsidP="00545F4B">
      <w:pPr>
        <w:pStyle w:val="ListParagraph"/>
        <w:numPr>
          <w:ilvl w:val="0"/>
          <w:numId w:val="10"/>
        </w:numPr>
      </w:pPr>
      <w:r>
        <w:t xml:space="preserve">[pointing to the </w:t>
      </w:r>
      <w:r>
        <w:rPr>
          <w:b/>
          <w:bCs/>
        </w:rPr>
        <w:t xml:space="preserve">base64encodedkey </w:t>
      </w:r>
      <w:r>
        <w:t xml:space="preserve">variable] </w:t>
      </w:r>
      <w:r w:rsidR="00924720">
        <w:t>and then t</w:t>
      </w:r>
      <w:r>
        <w:t xml:space="preserve">his is the encoded </w:t>
      </w:r>
      <w:r>
        <w:rPr>
          <w:b/>
          <w:bCs/>
        </w:rPr>
        <w:t xml:space="preserve">client id </w:t>
      </w:r>
      <w:r>
        <w:t xml:space="preserve">and </w:t>
      </w:r>
      <w:bookmarkStart w:id="1" w:name="_GoBack"/>
      <w:bookmarkEnd w:id="1"/>
      <w:r>
        <w:rPr>
          <w:b/>
          <w:bCs/>
        </w:rPr>
        <w:t xml:space="preserve">secret </w:t>
      </w:r>
      <w:r>
        <w:t xml:space="preserve">in </w:t>
      </w:r>
      <w:r>
        <w:rPr>
          <w:b/>
          <w:bCs/>
        </w:rPr>
        <w:t>base64</w:t>
      </w:r>
      <w:r w:rsidR="009E3D9F">
        <w:rPr>
          <w:b/>
          <w:bCs/>
        </w:rPr>
        <w:t xml:space="preserve"> </w:t>
      </w:r>
      <w:r w:rsidR="009E3D9F">
        <w:t>(10:08-10:14)</w:t>
      </w:r>
    </w:p>
    <w:p w14:paraId="647FD250" w14:textId="2F48BF44" w:rsidR="00324DD6" w:rsidRDefault="00DD7948" w:rsidP="00545F4B">
      <w:pPr>
        <w:pStyle w:val="ListParagraph"/>
        <w:numPr>
          <w:ilvl w:val="0"/>
          <w:numId w:val="10"/>
        </w:numPr>
      </w:pPr>
      <w:r>
        <w:t xml:space="preserve">[pointing to the headers] </w:t>
      </w:r>
      <w:r w:rsidR="00324DD6">
        <w:t>And we are setting the headers again as referred in the documentation</w:t>
      </w:r>
      <w:r w:rsidR="00914E82">
        <w:t xml:space="preserve"> (10:15-10:19)</w:t>
      </w:r>
    </w:p>
    <w:p w14:paraId="3F5A2FFC" w14:textId="187C22DA" w:rsidR="00324DD6" w:rsidRDefault="00324DD6" w:rsidP="00924720">
      <w:pPr>
        <w:pStyle w:val="ListParagraph"/>
        <w:numPr>
          <w:ilvl w:val="0"/>
          <w:numId w:val="10"/>
        </w:numPr>
      </w:pPr>
      <w:r>
        <w:t>[pointing to the</w:t>
      </w:r>
      <w:r w:rsidR="00DD7948">
        <w:t xml:space="preserve"> </w:t>
      </w:r>
      <w:r w:rsidR="00DD7948">
        <w:rPr>
          <w:b/>
          <w:bCs/>
        </w:rPr>
        <w:t xml:space="preserve">PayerID </w:t>
      </w:r>
      <w:r w:rsidR="00DD7948">
        <w:t>in the</w:t>
      </w:r>
      <w:r>
        <w:t xml:space="preserve"> body of the api] This is the </w:t>
      </w:r>
      <w:r>
        <w:rPr>
          <w:b/>
          <w:bCs/>
        </w:rPr>
        <w:t xml:space="preserve">PayerID </w:t>
      </w:r>
      <w:r>
        <w:t>we are passing in the body</w:t>
      </w:r>
      <w:r w:rsidR="00924720" w:rsidRPr="00924720">
        <w:t xml:space="preserve"> </w:t>
      </w:r>
      <w:r w:rsidR="00924720">
        <w:t>and then we are calling the api</w:t>
      </w:r>
      <w:r w:rsidR="00914E82">
        <w:t xml:space="preserve"> (10:22-10:29)</w:t>
      </w:r>
    </w:p>
    <w:p w14:paraId="56DC1F2D" w14:textId="01C5E86E" w:rsidR="004077FD" w:rsidRPr="004077FD" w:rsidRDefault="004077FD" w:rsidP="00545F4B">
      <w:pPr>
        <w:pStyle w:val="ListParagraph"/>
        <w:numPr>
          <w:ilvl w:val="0"/>
          <w:numId w:val="10"/>
        </w:numPr>
      </w:pPr>
      <w:r>
        <w:t xml:space="preserve">So, if the api is successfully called then the payment is captured successfully and we are returning </w:t>
      </w:r>
      <w:r>
        <w:rPr>
          <w:b/>
          <w:bCs/>
        </w:rPr>
        <w:t>true</w:t>
      </w:r>
      <w:r w:rsidR="003004E9">
        <w:rPr>
          <w:b/>
          <w:bCs/>
        </w:rPr>
        <w:t xml:space="preserve"> </w:t>
      </w:r>
      <w:r w:rsidR="003004E9">
        <w:t>(10:30</w:t>
      </w:r>
      <w:r w:rsidR="00107EE5">
        <w:t>-10:39)</w:t>
      </w:r>
    </w:p>
    <w:p w14:paraId="5624A65D" w14:textId="73370BC2" w:rsidR="004077FD" w:rsidRPr="004077FD" w:rsidRDefault="004077FD" w:rsidP="00545F4B">
      <w:pPr>
        <w:pStyle w:val="ListParagraph"/>
        <w:numPr>
          <w:ilvl w:val="0"/>
          <w:numId w:val="10"/>
        </w:numPr>
      </w:pPr>
      <w:r>
        <w:t xml:space="preserve">Else if there is any error then it is returning </w:t>
      </w:r>
      <w:r>
        <w:rPr>
          <w:b/>
          <w:bCs/>
        </w:rPr>
        <w:t>false</w:t>
      </w:r>
      <w:r w:rsidR="00107EE5">
        <w:rPr>
          <w:b/>
          <w:bCs/>
        </w:rPr>
        <w:t xml:space="preserve"> </w:t>
      </w:r>
      <w:r w:rsidR="00107EE5">
        <w:t>(10:40-10:43)</w:t>
      </w:r>
    </w:p>
    <w:p w14:paraId="54488CEB" w14:textId="621326EE" w:rsidR="004077FD" w:rsidRPr="00DA229F" w:rsidRDefault="004077FD" w:rsidP="00545F4B">
      <w:pPr>
        <w:pStyle w:val="ListParagraph"/>
        <w:numPr>
          <w:ilvl w:val="0"/>
          <w:numId w:val="10"/>
        </w:numPr>
      </w:pPr>
      <w:r>
        <w:t xml:space="preserve">[pointing to the </w:t>
      </w:r>
      <w:r>
        <w:rPr>
          <w:b/>
          <w:bCs/>
        </w:rPr>
        <w:t xml:space="preserve">isCaptured </w:t>
      </w:r>
      <w:r>
        <w:t xml:space="preserve">variable in </w:t>
      </w:r>
      <w:r>
        <w:rPr>
          <w:b/>
          <w:bCs/>
        </w:rPr>
        <w:t xml:space="preserve">submitOrder </w:t>
      </w:r>
      <w:r>
        <w:t xml:space="preserve">function] So we are checking the </w:t>
      </w:r>
      <w:r>
        <w:rPr>
          <w:b/>
          <w:bCs/>
        </w:rPr>
        <w:t xml:space="preserve">isCaptured </w:t>
      </w:r>
      <w:r w:rsidR="00DA229F">
        <w:t xml:space="preserve">variable, so if the payment is captured then it will be </w:t>
      </w:r>
      <w:r w:rsidR="00DA229F">
        <w:rPr>
          <w:b/>
          <w:bCs/>
        </w:rPr>
        <w:t xml:space="preserve">true </w:t>
      </w:r>
      <w:r w:rsidR="00DA229F">
        <w:t xml:space="preserve">and if it is not captured then it will be </w:t>
      </w:r>
      <w:r w:rsidR="00DA229F">
        <w:rPr>
          <w:b/>
          <w:bCs/>
        </w:rPr>
        <w:t xml:space="preserve">false </w:t>
      </w:r>
      <w:r w:rsidR="00107EE5">
        <w:t>(10:45-10:56)</w:t>
      </w:r>
    </w:p>
    <w:p w14:paraId="02BC6BAC" w14:textId="52517350" w:rsidR="00DA229F" w:rsidRDefault="00DA229F" w:rsidP="00545F4B">
      <w:pPr>
        <w:pStyle w:val="ListParagraph"/>
        <w:numPr>
          <w:ilvl w:val="0"/>
          <w:numId w:val="10"/>
        </w:numPr>
      </w:pPr>
      <w:r>
        <w:t xml:space="preserve">So, if the payment is captured then we will place the order and then we will navigate to the confirmation page </w:t>
      </w:r>
      <w:r w:rsidR="00107EE5">
        <w:t>(10:57-11:04)</w:t>
      </w:r>
    </w:p>
    <w:p w14:paraId="2D490524" w14:textId="2423FD47" w:rsidR="00DA229F" w:rsidRDefault="00DA229F" w:rsidP="00545F4B">
      <w:pPr>
        <w:pStyle w:val="ListParagraph"/>
        <w:numPr>
          <w:ilvl w:val="0"/>
          <w:numId w:val="10"/>
        </w:numPr>
      </w:pPr>
      <w:r>
        <w:t>[going to the checkout page of retail app]</w:t>
      </w:r>
      <w:r w:rsidR="00BE072C">
        <w:t xml:space="preserve"> </w:t>
      </w:r>
      <w:r w:rsidR="00BF2983">
        <w:t>So when we go to our retail app, w</w:t>
      </w:r>
      <w:r>
        <w:t xml:space="preserve">hen we click on </w:t>
      </w:r>
      <w:r>
        <w:rPr>
          <w:b/>
          <w:bCs/>
        </w:rPr>
        <w:t xml:space="preserve">Place Order </w:t>
      </w:r>
      <w:r>
        <w:t>[Click on place order button]</w:t>
      </w:r>
      <w:r w:rsidR="00BE072C">
        <w:t xml:space="preserve"> </w:t>
      </w:r>
      <w:r w:rsidR="00041AFF">
        <w:t>[After redirecting to the confirmation page]</w:t>
      </w:r>
      <w:r>
        <w:t xml:space="preserve"> </w:t>
      </w:r>
      <w:r w:rsidR="00BF2983">
        <w:t xml:space="preserve">so </w:t>
      </w:r>
      <w:r>
        <w:t>it will redirect to our confirmation page and also the payment is captured</w:t>
      </w:r>
      <w:r w:rsidR="00107EE5">
        <w:t xml:space="preserve"> also</w:t>
      </w:r>
      <w:r>
        <w:t>.</w:t>
      </w:r>
      <w:r w:rsidR="00107EE5">
        <w:t xml:space="preserve"> (11:05-11:22)</w:t>
      </w:r>
    </w:p>
    <w:p w14:paraId="311F362D" w14:textId="099892D7" w:rsidR="00BE072C" w:rsidRDefault="00BF2983" w:rsidP="00545F4B">
      <w:pPr>
        <w:pStyle w:val="ListParagraph"/>
        <w:numPr>
          <w:ilvl w:val="0"/>
          <w:numId w:val="10"/>
        </w:numPr>
      </w:pPr>
      <w:r>
        <w:t>[</w:t>
      </w:r>
      <w:r w:rsidR="00BE072C">
        <w:t>go</w:t>
      </w:r>
      <w:r>
        <w:t>ing</w:t>
      </w:r>
      <w:r w:rsidR="00BE072C">
        <w:t xml:space="preserve"> to </w:t>
      </w:r>
      <w:hyperlink r:id="rId7" w:history="1">
        <w:r>
          <w:rPr>
            <w:rStyle w:val="Hyperlink"/>
          </w:rPr>
          <w:t>www.sandbox.paypal.com</w:t>
        </w:r>
      </w:hyperlink>
      <w:r>
        <w:t xml:space="preserve"> ]So, when we go to our Payer’s account, So we have to login in the </w:t>
      </w:r>
      <w:hyperlink r:id="rId8" w:history="1">
        <w:r w:rsidRPr="00BF2983">
          <w:rPr>
            <w:rStyle w:val="Hyperlink"/>
          </w:rPr>
          <w:t>www.sandbox.paypal.com</w:t>
        </w:r>
      </w:hyperlink>
      <w:r>
        <w:t xml:space="preserve"> with the </w:t>
      </w:r>
      <w:r>
        <w:rPr>
          <w:b/>
          <w:bCs/>
        </w:rPr>
        <w:t xml:space="preserve">Payer’s Account credentials </w:t>
      </w:r>
      <w:r>
        <w:t>so</w:t>
      </w:r>
      <w:r w:rsidR="009A5DCE">
        <w:t xml:space="preserve"> (11:23-11:37)</w:t>
      </w:r>
    </w:p>
    <w:p w14:paraId="3BC36796" w14:textId="0E1D58F5" w:rsidR="006263A3" w:rsidRPr="000916E2" w:rsidRDefault="001D6C1C" w:rsidP="00545F4B">
      <w:pPr>
        <w:pStyle w:val="ListParagraph"/>
        <w:numPr>
          <w:ilvl w:val="0"/>
          <w:numId w:val="10"/>
        </w:numPr>
      </w:pPr>
      <w:r>
        <w:t>[G</w:t>
      </w:r>
      <w:r w:rsidR="000916E2">
        <w:t>o</w:t>
      </w:r>
      <w:r>
        <w:t>ing to</w:t>
      </w:r>
      <w:r w:rsidR="000916E2">
        <w:t xml:space="preserve"> to </w:t>
      </w:r>
      <w:hyperlink r:id="rId9" w:history="1">
        <w:r w:rsidR="000916E2">
          <w:rPr>
            <w:rStyle w:val="Hyperlink"/>
          </w:rPr>
          <w:t>PayPal Developer</w:t>
        </w:r>
      </w:hyperlink>
      <w:r w:rsidR="000916E2">
        <w:t xml:space="preserve"> </w:t>
      </w:r>
      <w:r w:rsidR="003D7212">
        <w:t xml:space="preserve"> page </w:t>
      </w:r>
      <w:r w:rsidR="000916E2">
        <w:t xml:space="preserve">and then </w:t>
      </w:r>
      <w:r w:rsidR="000916E2">
        <w:rPr>
          <w:b/>
          <w:bCs/>
        </w:rPr>
        <w:t>login to dashboard</w:t>
      </w:r>
      <w:r>
        <w:t>]</w:t>
      </w:r>
      <w:r w:rsidR="000916E2">
        <w:rPr>
          <w:b/>
          <w:bCs/>
        </w:rPr>
        <w:t xml:space="preserve"> </w:t>
      </w:r>
    </w:p>
    <w:p w14:paraId="06EFFB23" w14:textId="375A28BD" w:rsidR="000916E2" w:rsidRPr="000916E2" w:rsidRDefault="000916E2" w:rsidP="00545F4B">
      <w:pPr>
        <w:pStyle w:val="ListParagraph"/>
        <w:numPr>
          <w:ilvl w:val="0"/>
          <w:numId w:val="10"/>
        </w:numPr>
      </w:pPr>
      <w:r>
        <w:lastRenderedPageBreak/>
        <w:t>[After logging to dashboard</w:t>
      </w:r>
      <w:r w:rsidR="001D6C1C">
        <w:t>,</w:t>
      </w:r>
      <w:r>
        <w:t xml:space="preserve"> </w:t>
      </w:r>
      <w:r w:rsidR="001D6C1C">
        <w:t>g</w:t>
      </w:r>
      <w:r>
        <w:t xml:space="preserve">o to </w:t>
      </w:r>
      <w:r>
        <w:rPr>
          <w:b/>
          <w:bCs/>
        </w:rPr>
        <w:t xml:space="preserve">Accounts </w:t>
      </w:r>
      <w:r>
        <w:t xml:space="preserve">then click on the three </w:t>
      </w:r>
      <w:r>
        <w:rPr>
          <w:b/>
          <w:bCs/>
        </w:rPr>
        <w:t xml:space="preserve">dots </w:t>
      </w:r>
      <w:r>
        <w:t xml:space="preserve">of whose </w:t>
      </w:r>
      <w:r>
        <w:rPr>
          <w:b/>
          <w:bCs/>
        </w:rPr>
        <w:t xml:space="preserve">Payer’s Account Credentials </w:t>
      </w:r>
      <w:r>
        <w:t xml:space="preserve">you want and click on </w:t>
      </w:r>
      <w:r>
        <w:rPr>
          <w:b/>
          <w:bCs/>
        </w:rPr>
        <w:t>View/Edit account</w:t>
      </w:r>
      <w:r>
        <w:t xml:space="preserve"> and then copy the </w:t>
      </w:r>
      <w:r>
        <w:rPr>
          <w:b/>
          <w:bCs/>
        </w:rPr>
        <w:t xml:space="preserve">Email </w:t>
      </w:r>
      <w:r>
        <w:t xml:space="preserve">and </w:t>
      </w:r>
      <w:r>
        <w:rPr>
          <w:b/>
          <w:bCs/>
        </w:rPr>
        <w:t xml:space="preserve">Password </w:t>
      </w:r>
      <w:r>
        <w:t xml:space="preserve">of the </w:t>
      </w:r>
      <w:r>
        <w:rPr>
          <w:b/>
          <w:bCs/>
        </w:rPr>
        <w:t>Payer’s account</w:t>
      </w:r>
      <w:r w:rsidR="001D6C1C">
        <w:t>]</w:t>
      </w:r>
    </w:p>
    <w:p w14:paraId="5889AB3E" w14:textId="01372474" w:rsidR="000916E2" w:rsidRDefault="000916E2" w:rsidP="000916E2">
      <w:pPr>
        <w:pStyle w:val="ListParagraph"/>
        <w:numPr>
          <w:ilvl w:val="0"/>
          <w:numId w:val="10"/>
        </w:numPr>
      </w:pPr>
      <w:r>
        <w:t>[Going back to PayPal Sandbox Login</w:t>
      </w:r>
      <w:r w:rsidR="001D6C1C">
        <w:t xml:space="preserve"> and paste the </w:t>
      </w:r>
      <w:r w:rsidR="001D6C1C">
        <w:rPr>
          <w:b/>
          <w:bCs/>
        </w:rPr>
        <w:t xml:space="preserve">Payer’s Account credentials </w:t>
      </w:r>
      <w:r w:rsidR="001D6C1C">
        <w:t xml:space="preserve">in respected fields and then click on </w:t>
      </w:r>
      <w:r w:rsidR="001D6C1C">
        <w:rPr>
          <w:b/>
          <w:bCs/>
        </w:rPr>
        <w:t>Login</w:t>
      </w:r>
      <w:r>
        <w:t xml:space="preserve">] </w:t>
      </w:r>
    </w:p>
    <w:p w14:paraId="6406513F" w14:textId="020DCAEB" w:rsidR="000916E2" w:rsidRDefault="000916E2" w:rsidP="000916E2">
      <w:pPr>
        <w:pStyle w:val="ListParagraph"/>
        <w:numPr>
          <w:ilvl w:val="0"/>
          <w:numId w:val="10"/>
        </w:numPr>
      </w:pPr>
      <w:r>
        <w:t xml:space="preserve">[After Successful Login] So, when we login we will see that the payment is deducted from the payer’s account </w:t>
      </w:r>
      <w:r w:rsidR="001F4522">
        <w:t xml:space="preserve">[click on </w:t>
      </w:r>
      <w:r w:rsidR="001F4522">
        <w:rPr>
          <w:b/>
          <w:bCs/>
        </w:rPr>
        <w:t>Log Out</w:t>
      </w:r>
      <w:r w:rsidR="001F4522">
        <w:t>]</w:t>
      </w:r>
      <w:r w:rsidR="001F7C47">
        <w:t xml:space="preserve"> (12:04-12:10)</w:t>
      </w:r>
    </w:p>
    <w:p w14:paraId="07405823" w14:textId="1FBD38AE" w:rsidR="000916E2" w:rsidRDefault="000916E2" w:rsidP="000916E2">
      <w:pPr>
        <w:pStyle w:val="ListParagraph"/>
        <w:numPr>
          <w:ilvl w:val="0"/>
          <w:numId w:val="10"/>
        </w:numPr>
      </w:pPr>
      <w:r>
        <w:t>[</w:t>
      </w:r>
      <w:r w:rsidR="001F4522">
        <w:t>Click on Login</w:t>
      </w:r>
      <w:r>
        <w:t>]</w:t>
      </w:r>
      <w:r w:rsidR="001F4522">
        <w:t xml:space="preserve"> And when we login to our business account</w:t>
      </w:r>
      <w:r w:rsidR="00727EC6">
        <w:t xml:space="preserve"> (12:14-12:18)</w:t>
      </w:r>
    </w:p>
    <w:p w14:paraId="184DD814" w14:textId="0D189368" w:rsidR="001F4522" w:rsidRPr="000916E2" w:rsidRDefault="005561A6" w:rsidP="001F4522">
      <w:pPr>
        <w:pStyle w:val="ListParagraph"/>
        <w:numPr>
          <w:ilvl w:val="0"/>
          <w:numId w:val="10"/>
        </w:numPr>
      </w:pPr>
      <w:r>
        <w:t>[</w:t>
      </w:r>
      <w:r w:rsidR="001F4522">
        <w:t xml:space="preserve">go to </w:t>
      </w:r>
      <w:hyperlink r:id="rId10" w:history="1">
        <w:r w:rsidR="001F4522">
          <w:rPr>
            <w:rStyle w:val="Hyperlink"/>
          </w:rPr>
          <w:t>PayPal Developer</w:t>
        </w:r>
      </w:hyperlink>
      <w:r w:rsidR="001F4522">
        <w:t xml:space="preserve"> </w:t>
      </w:r>
      <w:r w:rsidR="003D7212">
        <w:t xml:space="preserve">page </w:t>
      </w:r>
      <w:r w:rsidR="001F4522">
        <w:t xml:space="preserve">and then </w:t>
      </w:r>
      <w:r w:rsidR="001F4522">
        <w:rPr>
          <w:b/>
          <w:bCs/>
        </w:rPr>
        <w:t>login to dashboard</w:t>
      </w:r>
      <w:r>
        <w:rPr>
          <w:b/>
          <w:bCs/>
        </w:rPr>
        <w:t>]</w:t>
      </w:r>
      <w:r w:rsidR="001F4522">
        <w:rPr>
          <w:b/>
          <w:bCs/>
        </w:rPr>
        <w:t xml:space="preserve"> </w:t>
      </w:r>
    </w:p>
    <w:p w14:paraId="1E22E2BB" w14:textId="3CF610D2" w:rsidR="001F4522" w:rsidRPr="000916E2" w:rsidRDefault="001F4522" w:rsidP="001F4522">
      <w:pPr>
        <w:pStyle w:val="ListParagraph"/>
        <w:numPr>
          <w:ilvl w:val="0"/>
          <w:numId w:val="10"/>
        </w:numPr>
      </w:pPr>
      <w:r>
        <w:t>[After logging to dashboard</w:t>
      </w:r>
      <w:r w:rsidR="005561A6">
        <w:t>,</w:t>
      </w:r>
      <w:r>
        <w:t xml:space="preserve"> </w:t>
      </w:r>
      <w:r w:rsidR="005561A6">
        <w:t>g</w:t>
      </w:r>
      <w:r>
        <w:t xml:space="preserve">o to </w:t>
      </w:r>
      <w:r>
        <w:rPr>
          <w:b/>
          <w:bCs/>
        </w:rPr>
        <w:t>Accounts</w:t>
      </w:r>
      <w:r>
        <w:t xml:space="preserve"> then click on the three </w:t>
      </w:r>
      <w:r>
        <w:rPr>
          <w:b/>
          <w:bCs/>
        </w:rPr>
        <w:t xml:space="preserve">dots </w:t>
      </w:r>
      <w:r>
        <w:t xml:space="preserve">of </w:t>
      </w:r>
      <w:r>
        <w:rPr>
          <w:b/>
          <w:bCs/>
        </w:rPr>
        <w:t xml:space="preserve">Business Account Credentials </w:t>
      </w:r>
      <w:r>
        <w:t xml:space="preserve">and click on </w:t>
      </w:r>
      <w:r>
        <w:rPr>
          <w:b/>
          <w:bCs/>
        </w:rPr>
        <w:t>View/Edit account</w:t>
      </w:r>
      <w:r>
        <w:t xml:space="preserve"> and then copy the </w:t>
      </w:r>
      <w:r>
        <w:rPr>
          <w:b/>
          <w:bCs/>
        </w:rPr>
        <w:t xml:space="preserve">Email </w:t>
      </w:r>
      <w:r>
        <w:t xml:space="preserve">and </w:t>
      </w:r>
      <w:r>
        <w:rPr>
          <w:b/>
          <w:bCs/>
        </w:rPr>
        <w:t xml:space="preserve">Password </w:t>
      </w:r>
      <w:r>
        <w:t xml:space="preserve">of the </w:t>
      </w:r>
      <w:r>
        <w:rPr>
          <w:b/>
          <w:bCs/>
        </w:rPr>
        <w:t>Business account</w:t>
      </w:r>
      <w:r w:rsidR="005561A6">
        <w:t>]</w:t>
      </w:r>
    </w:p>
    <w:p w14:paraId="399F4D1E" w14:textId="4CA0ABE9" w:rsidR="003D7212" w:rsidRDefault="001F4522" w:rsidP="003D7212">
      <w:pPr>
        <w:pStyle w:val="ListParagraph"/>
        <w:numPr>
          <w:ilvl w:val="0"/>
          <w:numId w:val="10"/>
        </w:numPr>
      </w:pPr>
      <w:r>
        <w:t>[Going back to PayPal Sandbox Login</w:t>
      </w:r>
      <w:r w:rsidR="005561A6">
        <w:t xml:space="preserve"> and</w:t>
      </w:r>
      <w:r>
        <w:t xml:space="preserve"> </w:t>
      </w:r>
      <w:r w:rsidR="003D7212">
        <w:t xml:space="preserve">paste those </w:t>
      </w:r>
      <w:r w:rsidR="003D105E">
        <w:rPr>
          <w:b/>
          <w:bCs/>
        </w:rPr>
        <w:t>Business</w:t>
      </w:r>
      <w:r w:rsidR="003D7212">
        <w:rPr>
          <w:b/>
          <w:bCs/>
        </w:rPr>
        <w:t xml:space="preserve"> account credentials </w:t>
      </w:r>
      <w:r w:rsidR="003D7212">
        <w:t xml:space="preserve">in respected fields and then </w:t>
      </w:r>
      <w:r w:rsidR="003D7212">
        <w:rPr>
          <w:b/>
          <w:bCs/>
        </w:rPr>
        <w:t>Login</w:t>
      </w:r>
      <w:r w:rsidR="003D7212">
        <w:t>]</w:t>
      </w:r>
    </w:p>
    <w:p w14:paraId="24EAF377" w14:textId="0E0159B4" w:rsidR="001F4522" w:rsidRDefault="003D7212" w:rsidP="003D7212">
      <w:pPr>
        <w:pStyle w:val="ListParagraph"/>
        <w:numPr>
          <w:ilvl w:val="0"/>
          <w:numId w:val="10"/>
        </w:numPr>
      </w:pPr>
      <w:r>
        <w:t xml:space="preserve"> </w:t>
      </w:r>
      <w:r w:rsidR="001F4522">
        <w:t xml:space="preserve">[After Successful Login] Then we will see that the transaction is carried and the payment is credited in our </w:t>
      </w:r>
      <w:r w:rsidR="001F4522" w:rsidRPr="003D7212">
        <w:rPr>
          <w:b/>
          <w:bCs/>
        </w:rPr>
        <w:t xml:space="preserve">account, </w:t>
      </w:r>
      <w:r w:rsidR="001F4522">
        <w:t xml:space="preserve">So the payment is captured </w:t>
      </w:r>
      <w:r w:rsidR="00495D37">
        <w:t>(12:46-12:57)</w:t>
      </w:r>
    </w:p>
    <w:p w14:paraId="53A65678" w14:textId="7A9BAF6E" w:rsidR="001F4522" w:rsidRDefault="001F4522" w:rsidP="000916E2">
      <w:pPr>
        <w:pStyle w:val="ListParagraph"/>
        <w:numPr>
          <w:ilvl w:val="0"/>
          <w:numId w:val="10"/>
        </w:numPr>
      </w:pPr>
      <w:r>
        <w:t>[going to our Commerce Cloud Sandbox</w:t>
      </w:r>
      <w:r w:rsidR="003D105E">
        <w:t xml:space="preserve"> and after logging in</w:t>
      </w:r>
      <w:r>
        <w:t xml:space="preserve">] Also in our sandbox, we have to check whether the order is placed or not </w:t>
      </w:r>
      <w:r w:rsidR="00495D37">
        <w:t>(12:58-13:04)</w:t>
      </w:r>
    </w:p>
    <w:p w14:paraId="00175919" w14:textId="173C9FE7" w:rsidR="001F4522" w:rsidRDefault="001F4522" w:rsidP="000916E2">
      <w:pPr>
        <w:pStyle w:val="ListParagraph"/>
        <w:numPr>
          <w:ilvl w:val="0"/>
          <w:numId w:val="10"/>
        </w:numPr>
      </w:pPr>
      <w:r>
        <w:t xml:space="preserve">[pointing to the recently placed order] So, we will see that the order is also placed with the id given in the retail </w:t>
      </w:r>
      <w:r w:rsidR="00F8437C">
        <w:t>app. [</w:t>
      </w:r>
      <w:r w:rsidR="005561A6">
        <w:t>going to retail app]</w:t>
      </w:r>
      <w:r w:rsidR="00831338">
        <w:t xml:space="preserve"> (13:42-13:48)</w:t>
      </w:r>
    </w:p>
    <w:p w14:paraId="3B3A4593" w14:textId="458BDC83" w:rsidR="001F4522" w:rsidRDefault="001F4522" w:rsidP="001F4522">
      <w:pPr>
        <w:pStyle w:val="ListParagraph"/>
        <w:ind w:left="2160"/>
      </w:pPr>
    </w:p>
    <w:p w14:paraId="21976BB4" w14:textId="3E696F78" w:rsidR="001F4522" w:rsidRPr="0038105B" w:rsidRDefault="001F4522" w:rsidP="001F4522">
      <w:pPr>
        <w:pStyle w:val="ListParagraph"/>
        <w:ind w:left="0"/>
        <w:jc w:val="center"/>
      </w:pPr>
      <w:r>
        <w:rPr>
          <w:b/>
          <w:bCs/>
        </w:rPr>
        <w:t>THANK YOU</w:t>
      </w:r>
      <w:r w:rsidR="0038105B">
        <w:rPr>
          <w:b/>
          <w:bCs/>
        </w:rPr>
        <w:t xml:space="preserve"> </w:t>
      </w:r>
      <w:r w:rsidR="0038105B">
        <w:t>(13:51-13:52)</w:t>
      </w:r>
    </w:p>
    <w:p w14:paraId="215113B4" w14:textId="711587AE" w:rsidR="00797943" w:rsidRPr="00797943" w:rsidRDefault="00797943" w:rsidP="00797943">
      <w:pPr>
        <w:pStyle w:val="ListParagraph"/>
        <w:rPr>
          <w:u w:val="single"/>
        </w:rPr>
      </w:pPr>
      <w:r>
        <w:t xml:space="preserve">  </w:t>
      </w:r>
      <w:r w:rsidR="000916E2">
        <w:t xml:space="preserve"> </w:t>
      </w:r>
    </w:p>
    <w:sectPr w:rsidR="00797943" w:rsidRPr="007979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E3671"/>
    <w:multiLevelType w:val="hybridMultilevel"/>
    <w:tmpl w:val="8D0CA494"/>
    <w:lvl w:ilvl="0" w:tplc="40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38E60E14"/>
    <w:multiLevelType w:val="hybridMultilevel"/>
    <w:tmpl w:val="79AAE1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473E89"/>
    <w:multiLevelType w:val="hybridMultilevel"/>
    <w:tmpl w:val="754ED5D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2804DB"/>
    <w:multiLevelType w:val="hybridMultilevel"/>
    <w:tmpl w:val="0A2C977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4496818"/>
    <w:multiLevelType w:val="hybridMultilevel"/>
    <w:tmpl w:val="773CCF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F1DA1"/>
    <w:multiLevelType w:val="hybridMultilevel"/>
    <w:tmpl w:val="EF04255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AF4756"/>
    <w:multiLevelType w:val="hybridMultilevel"/>
    <w:tmpl w:val="EC926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A1733"/>
    <w:multiLevelType w:val="hybridMultilevel"/>
    <w:tmpl w:val="DDF69F5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3C3D24"/>
    <w:multiLevelType w:val="hybridMultilevel"/>
    <w:tmpl w:val="68AC0D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D0FC6"/>
    <w:multiLevelType w:val="hybridMultilevel"/>
    <w:tmpl w:val="95FC57E8"/>
    <w:lvl w:ilvl="0" w:tplc="40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880"/>
    <w:rsid w:val="000330C7"/>
    <w:rsid w:val="00041AFF"/>
    <w:rsid w:val="0008577F"/>
    <w:rsid w:val="000916E2"/>
    <w:rsid w:val="0009456B"/>
    <w:rsid w:val="000D0B1C"/>
    <w:rsid w:val="000F48E6"/>
    <w:rsid w:val="00107EE5"/>
    <w:rsid w:val="00111863"/>
    <w:rsid w:val="00112B56"/>
    <w:rsid w:val="00165FFA"/>
    <w:rsid w:val="00191F3E"/>
    <w:rsid w:val="001D6C1C"/>
    <w:rsid w:val="001E04BF"/>
    <w:rsid w:val="001F32DE"/>
    <w:rsid w:val="001F4522"/>
    <w:rsid w:val="001F7C47"/>
    <w:rsid w:val="002626C4"/>
    <w:rsid w:val="00265C8B"/>
    <w:rsid w:val="002A6C98"/>
    <w:rsid w:val="002E67BA"/>
    <w:rsid w:val="002E6BC3"/>
    <w:rsid w:val="003004E9"/>
    <w:rsid w:val="00324DD6"/>
    <w:rsid w:val="003262F5"/>
    <w:rsid w:val="00331789"/>
    <w:rsid w:val="00357E99"/>
    <w:rsid w:val="00365FBA"/>
    <w:rsid w:val="0038105B"/>
    <w:rsid w:val="003D105E"/>
    <w:rsid w:val="003D7212"/>
    <w:rsid w:val="004077FD"/>
    <w:rsid w:val="00426C3B"/>
    <w:rsid w:val="0047185F"/>
    <w:rsid w:val="00495D37"/>
    <w:rsid w:val="00506880"/>
    <w:rsid w:val="00545876"/>
    <w:rsid w:val="00545F4B"/>
    <w:rsid w:val="005561A6"/>
    <w:rsid w:val="00586D24"/>
    <w:rsid w:val="00586D7A"/>
    <w:rsid w:val="005F72A6"/>
    <w:rsid w:val="006263A3"/>
    <w:rsid w:val="00645C09"/>
    <w:rsid w:val="00677FE7"/>
    <w:rsid w:val="006C05B3"/>
    <w:rsid w:val="00727EC6"/>
    <w:rsid w:val="00750BF6"/>
    <w:rsid w:val="00774E97"/>
    <w:rsid w:val="00797943"/>
    <w:rsid w:val="007E0DFB"/>
    <w:rsid w:val="00805CE3"/>
    <w:rsid w:val="0080707B"/>
    <w:rsid w:val="00831338"/>
    <w:rsid w:val="00860A35"/>
    <w:rsid w:val="008D7A35"/>
    <w:rsid w:val="00914E82"/>
    <w:rsid w:val="00924720"/>
    <w:rsid w:val="00957845"/>
    <w:rsid w:val="00967097"/>
    <w:rsid w:val="009A5DCE"/>
    <w:rsid w:val="009E3D9F"/>
    <w:rsid w:val="009F73E6"/>
    <w:rsid w:val="00A172EB"/>
    <w:rsid w:val="00A359FD"/>
    <w:rsid w:val="00A77128"/>
    <w:rsid w:val="00AA1DA7"/>
    <w:rsid w:val="00AD5BE0"/>
    <w:rsid w:val="00AE1F69"/>
    <w:rsid w:val="00AE6032"/>
    <w:rsid w:val="00B62AF8"/>
    <w:rsid w:val="00B728DF"/>
    <w:rsid w:val="00BB5F72"/>
    <w:rsid w:val="00BE072C"/>
    <w:rsid w:val="00BF2983"/>
    <w:rsid w:val="00C96AC6"/>
    <w:rsid w:val="00D1407E"/>
    <w:rsid w:val="00D53187"/>
    <w:rsid w:val="00DA229F"/>
    <w:rsid w:val="00DC26E2"/>
    <w:rsid w:val="00DD7948"/>
    <w:rsid w:val="00E15FB6"/>
    <w:rsid w:val="00E66EEE"/>
    <w:rsid w:val="00F43791"/>
    <w:rsid w:val="00F6021C"/>
    <w:rsid w:val="00F8437C"/>
    <w:rsid w:val="00F9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CFEAA"/>
  <w15:chartTrackingRefBased/>
  <w15:docId w15:val="{8FDBE792-5AEB-424E-980B-E56401783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8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68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8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68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dbox.paypal.com/signi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andbox.paypal.com/signi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paypal.com/hom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paypal.com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paypal.com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8785D-DA6B-44E6-81BF-C9C682F1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4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sh Panwar</dc:creator>
  <cp:keywords/>
  <dc:description/>
  <cp:lastModifiedBy>Nitish Panwar</cp:lastModifiedBy>
  <cp:revision>87</cp:revision>
  <dcterms:created xsi:type="dcterms:W3CDTF">2022-09-27T10:38:00Z</dcterms:created>
  <dcterms:modified xsi:type="dcterms:W3CDTF">2022-09-28T10:04:00Z</dcterms:modified>
</cp:coreProperties>
</file>